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0F9B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bookmarkStart w:id="0" w:name="_Hlk37687372"/>
      <w:bookmarkEnd w:id="0"/>
    </w:p>
    <w:p w14:paraId="375097FA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28A9F7D1" w14:textId="29E32571" w:rsidR="00007723" w:rsidRP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1A4F1C">
        <w:rPr>
          <w:rFonts w:asciiTheme="majorBidi" w:hAnsiTheme="majorBidi" w:cstheme="majorBidi"/>
          <w:b/>
          <w:bCs/>
          <w:sz w:val="96"/>
          <w:szCs w:val="96"/>
        </w:rPr>
        <w:t>Lab 1- VHDL</w:t>
      </w:r>
    </w:p>
    <w:p w14:paraId="1B94E5CB" w14:textId="0FB044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1A4F1C">
        <w:rPr>
          <w:rFonts w:asciiTheme="majorBidi" w:hAnsiTheme="majorBidi" w:cstheme="majorBidi"/>
          <w:b/>
          <w:bCs/>
          <w:sz w:val="52"/>
          <w:szCs w:val="52"/>
        </w:rPr>
        <w:t xml:space="preserve">Amit Nagar Halevy and Tal </w:t>
      </w:r>
      <w:proofErr w:type="spellStart"/>
      <w:r w:rsidRPr="001A4F1C">
        <w:rPr>
          <w:rFonts w:asciiTheme="majorBidi" w:hAnsiTheme="majorBidi" w:cstheme="majorBidi"/>
          <w:b/>
          <w:bCs/>
          <w:sz w:val="52"/>
          <w:szCs w:val="52"/>
        </w:rPr>
        <w:t>Kapelnik</w:t>
      </w:r>
      <w:proofErr w:type="spellEnd"/>
    </w:p>
    <w:p w14:paraId="78461D11" w14:textId="34D61F0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571CB3B" w14:textId="498E4EE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76D8A6" w14:textId="3162507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23B6B2BD" w14:textId="32F3C2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C7F0071" w14:textId="3F40DA59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605665E" w14:textId="0834FC6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C4474C" w14:textId="4BF011D0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53E84548" w14:textId="10B6CA81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F836731" w14:textId="7F1AA2B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BE0E6C6" w14:textId="3E021EDC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266AB18" w14:textId="67BEBB5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B26E489" w14:textId="7ADAB089" w:rsidR="001A4F1C" w:rsidRDefault="001A4F1C" w:rsidP="001A4F1C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1A4F1C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Adder/subtractor:</w:t>
      </w:r>
    </w:p>
    <w:p w14:paraId="78EFE534" w14:textId="26E74589" w:rsidR="00773A49" w:rsidRDefault="00B81EF1" w:rsidP="00773A49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 w:hint="cs"/>
          <w:sz w:val="32"/>
          <w:szCs w:val="32"/>
        </w:rPr>
        <w:t>ADDER</w:t>
      </w:r>
      <w:r>
        <w:rPr>
          <w:rFonts w:ascii="David" w:hAnsi="David" w:cs="David" w:hint="cs"/>
          <w:sz w:val="32"/>
          <w:szCs w:val="32"/>
          <w:rtl/>
        </w:rPr>
        <w:t xml:space="preserve"> שלנו מקבל בכניסה 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SEL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CIN</w:t>
      </w:r>
      <w:r>
        <w:rPr>
          <w:rFonts w:ascii="David" w:hAnsi="David" w:cs="David" w:hint="cs"/>
          <w:sz w:val="32"/>
          <w:szCs w:val="32"/>
          <w:rtl/>
        </w:rPr>
        <w:t xml:space="preserve"> ומחשב בהתאם את התוצאה </w:t>
      </w:r>
      <w:proofErr w:type="spellStart"/>
      <w:r>
        <w:rPr>
          <w:rFonts w:ascii="David" w:hAnsi="David" w:cs="David" w:hint="cs"/>
          <w:sz w:val="32"/>
          <w:szCs w:val="32"/>
          <w:rtl/>
        </w:rPr>
        <w:t>הרצוייה</w:t>
      </w:r>
      <w:proofErr w:type="spellEnd"/>
      <w:r w:rsidR="00837C6A">
        <w:rPr>
          <w:rFonts w:ascii="David" w:hAnsi="David" w:cs="David" w:hint="cs"/>
          <w:sz w:val="32"/>
          <w:szCs w:val="32"/>
          <w:rtl/>
        </w:rPr>
        <w:t>.</w:t>
      </w:r>
    </w:p>
    <w:p w14:paraId="11635085" w14:textId="193845AD" w:rsidR="00837C6A" w:rsidRDefault="00837C6A" w:rsidP="00837C6A">
      <w:pPr>
        <w:bidi/>
        <w:rPr>
          <w:rFonts w:ascii="David" w:hAnsi="David" w:cs="David"/>
          <w:sz w:val="28"/>
          <w:szCs w:val="28"/>
          <w:rtl/>
        </w:rPr>
      </w:pPr>
      <w:r w:rsidRPr="00837C6A">
        <w:rPr>
          <w:rFonts w:ascii="David" w:hAnsi="David" w:cs="David" w:hint="cs"/>
          <w:sz w:val="28"/>
          <w:szCs w:val="28"/>
          <w:rtl/>
        </w:rPr>
        <w:t>החיבור הוא חיבור של מספרים חיוביים בלבד</w:t>
      </w:r>
      <w:r>
        <w:rPr>
          <w:rFonts w:ascii="David" w:hAnsi="David" w:cs="David" w:hint="cs"/>
          <w:sz w:val="28"/>
          <w:szCs w:val="28"/>
          <w:rtl/>
        </w:rPr>
        <w:t>,</w:t>
      </w:r>
    </w:p>
    <w:p w14:paraId="1ED5CC4D" w14:textId="1080FC15" w:rsidR="00837C6A" w:rsidRPr="00837C6A" w:rsidRDefault="00837C6A" w:rsidP="00837C6A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חיסור מתבצע במשלים ל-2.</w:t>
      </w:r>
    </w:p>
    <w:p w14:paraId="4ABA4E01" w14:textId="785888C2" w:rsidR="002D10AA" w:rsidRDefault="00773A49" w:rsidP="00773A49">
      <w:pPr>
        <w:bidi/>
        <w:jc w:val="right"/>
        <w:rPr>
          <w:rFonts w:ascii="David" w:hAnsi="David" w:cs="David"/>
          <w:sz w:val="32"/>
          <w:szCs w:val="32"/>
        </w:rPr>
      </w:pP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836E03" wp14:editId="248F2C9F">
                <wp:simplePos x="0" y="0"/>
                <wp:positionH relativeFrom="column">
                  <wp:posOffset>3993820</wp:posOffset>
                </wp:positionH>
                <wp:positionV relativeFrom="paragraph">
                  <wp:posOffset>1039545</wp:posOffset>
                </wp:positionV>
                <wp:extent cx="514808" cy="25603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8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3A68" w14:textId="77777777" w:rsidR="00773A49" w:rsidRDefault="00773A49" w:rsidP="00773A49">
                            <w:proofErr w:type="spellStart"/>
                            <w:proofErr w:type="gramStart"/>
                            <w:r>
                              <w:t>S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6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45pt;margin-top:81.85pt;width:40.55pt;height:2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" filled="f" stroked="f">
                <v:textbox>
                  <w:txbxContent>
                    <w:p w14:paraId="03723A68" w14:textId="77777777" w:rsidR="00773A49" w:rsidRDefault="00773A49" w:rsidP="00773A49">
                      <w:proofErr w:type="spellStart"/>
                      <w:proofErr w:type="gramStart"/>
                      <w:r>
                        <w:t>S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805336" wp14:editId="23AF8A22">
                <wp:simplePos x="0" y="0"/>
                <wp:positionH relativeFrom="column">
                  <wp:posOffset>4466285</wp:posOffset>
                </wp:positionH>
                <wp:positionV relativeFrom="paragraph">
                  <wp:posOffset>879018</wp:posOffset>
                </wp:positionV>
                <wp:extent cx="541020" cy="2851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6B73" w14:textId="3744C6E1" w:rsidR="00773A49" w:rsidRDefault="00773A49" w:rsidP="00773A49">
                            <w:proofErr w:type="spellStart"/>
                            <w:r>
                              <w:t>c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336" id="_x0000_s1027" type="#_x0000_t202" style="position:absolute;margin-left:351.7pt;margin-top:69.2pt;width:42.6pt;height:22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" filled="f" stroked="f">
                <v:textbox>
                  <w:txbxContent>
                    <w:p w14:paraId="2A0D6B73" w14:textId="3744C6E1" w:rsidR="00773A49" w:rsidRDefault="00773A49" w:rsidP="00773A49">
                      <w:proofErr w:type="spellStart"/>
                      <w:r>
                        <w:t>c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EDF74B" wp14:editId="205300F0">
                <wp:simplePos x="0" y="0"/>
                <wp:positionH relativeFrom="column">
                  <wp:posOffset>4466285</wp:posOffset>
                </wp:positionH>
                <wp:positionV relativeFrom="paragraph">
                  <wp:posOffset>725399</wp:posOffset>
                </wp:positionV>
                <wp:extent cx="541020" cy="28511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4729" w14:textId="0EB15569" w:rsidR="00773A49" w:rsidRDefault="00773A49" w:rsidP="00773A49">
                            <w:proofErr w:type="spellStart"/>
                            <w:proofErr w:type="gramStart"/>
                            <w:r>
                              <w:t>S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F74B" id="_x0000_s1028" type="#_x0000_t202" style="position:absolute;margin-left:351.7pt;margin-top:57.1pt;width:42.6pt;height:2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" filled="f" stroked="f">
                <v:textbox>
                  <w:txbxContent>
                    <w:p w14:paraId="6DF14729" w14:textId="0EB15569" w:rsidR="00773A49" w:rsidRDefault="00773A49" w:rsidP="00773A49">
                      <w:proofErr w:type="spellStart"/>
                      <w:proofErr w:type="gramStart"/>
                      <w:r>
                        <w:t>S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61EC496" wp14:editId="2B57AEB6">
            <wp:simplePos x="0" y="0"/>
            <wp:positionH relativeFrom="column">
              <wp:posOffset>4081145</wp:posOffset>
            </wp:positionH>
            <wp:positionV relativeFrom="paragraph">
              <wp:posOffset>775665</wp:posOffset>
            </wp:positionV>
            <wp:extent cx="434839" cy="394970"/>
            <wp:effectExtent l="0" t="0" r="381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12"/>
                    <a:stretch/>
                  </pic:blipFill>
                  <pic:spPr bwMode="auto">
                    <a:xfrm rot="10800000">
                      <a:off x="0" y="0"/>
                      <a:ext cx="434839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B29A6B4" wp14:editId="5DD64672">
            <wp:simplePos x="0" y="0"/>
            <wp:positionH relativeFrom="column">
              <wp:posOffset>3635375</wp:posOffset>
            </wp:positionH>
            <wp:positionV relativeFrom="paragraph">
              <wp:posOffset>842162</wp:posOffset>
            </wp:positionV>
            <wp:extent cx="454134" cy="380390"/>
            <wp:effectExtent l="0" t="0" r="317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9"/>
                    <a:stretch/>
                  </pic:blipFill>
                  <pic:spPr bwMode="auto">
                    <a:xfrm rot="10800000">
                      <a:off x="0" y="0"/>
                      <a:ext cx="454134" cy="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8D40F8" wp14:editId="00596473">
                <wp:simplePos x="0" y="0"/>
                <wp:positionH relativeFrom="column">
                  <wp:posOffset>3511067</wp:posOffset>
                </wp:positionH>
                <wp:positionV relativeFrom="paragraph">
                  <wp:posOffset>212497</wp:posOffset>
                </wp:positionV>
                <wp:extent cx="541020" cy="2851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9B28" w14:textId="517A5177" w:rsidR="00773A49" w:rsidRDefault="00773A49">
                            <w:proofErr w:type="spellStart"/>
                            <w:proofErr w:type="gramStart"/>
                            <w:r>
                              <w:t>S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40F8" id="_x0000_s1029" type="#_x0000_t202" style="position:absolute;margin-left:276.45pt;margin-top:16.75pt;width:42.6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" filled="f" stroked="f">
                <v:textbox>
                  <w:txbxContent>
                    <w:p w14:paraId="4C1E9B28" w14:textId="517A5177" w:rsidR="00773A49" w:rsidRDefault="00773A49">
                      <w:proofErr w:type="spellStart"/>
                      <w:proofErr w:type="gramStart"/>
                      <w:r>
                        <w:t>S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60450" wp14:editId="006F4BE0">
                <wp:simplePos x="0" y="0"/>
                <wp:positionH relativeFrom="column">
                  <wp:posOffset>3511296</wp:posOffset>
                </wp:positionH>
                <wp:positionV relativeFrom="paragraph">
                  <wp:posOffset>103429</wp:posOffset>
                </wp:positionV>
                <wp:extent cx="365252" cy="914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3D32" id="Rectangle 6" o:spid="_x0000_s1026" style="position:absolute;margin-left:276.5pt;margin-top:8.15pt;width:28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" fillcolor="white [3212]" stroked="f" strokeweight="1pt"/>
            </w:pict>
          </mc:Fallback>
        </mc:AlternateContent>
      </w:r>
      <w:r w:rsidR="002D10AA"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9C227C7" wp14:editId="48BE776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038600" cy="17868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22E12" w14:textId="77777777" w:rsidR="00773A49" w:rsidRDefault="00773A49" w:rsidP="00900E32">
      <w:pPr>
        <w:bidi/>
        <w:rPr>
          <w:rFonts w:ascii="David" w:hAnsi="David" w:cs="David"/>
          <w:sz w:val="32"/>
          <w:szCs w:val="32"/>
        </w:rPr>
      </w:pPr>
    </w:p>
    <w:p w14:paraId="5DF788A4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0465FE64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54D41A3A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50A9525D" w14:textId="77777777" w:rsidR="00D96803" w:rsidRDefault="00D96803" w:rsidP="00773A49">
      <w:pPr>
        <w:bidi/>
        <w:rPr>
          <w:rFonts w:ascii="David" w:hAnsi="David" w:cs="David"/>
          <w:sz w:val="32"/>
          <w:szCs w:val="32"/>
        </w:rPr>
      </w:pPr>
    </w:p>
    <w:p w14:paraId="32816C61" w14:textId="1D03875E" w:rsidR="00C255F7" w:rsidRDefault="00C255F7" w:rsidP="00D96803">
      <w:pPr>
        <w:bidi/>
        <w:rPr>
          <w:rFonts w:ascii="David" w:hAnsi="David" w:cs="David"/>
          <w:rtl/>
        </w:rPr>
      </w:pPr>
      <w:r w:rsidRPr="00C255F7"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rtl/>
        </w:rPr>
        <w:t>אילוסטרציה</w:t>
      </w:r>
      <w:r w:rsidRPr="00C255F7">
        <w:rPr>
          <w:rFonts w:ascii="David" w:hAnsi="David" w:cs="David" w:hint="cs"/>
          <w:rtl/>
        </w:rPr>
        <w:t xml:space="preserve"> ה</w:t>
      </w:r>
      <w:r w:rsidRPr="00C255F7">
        <w:rPr>
          <w:rFonts w:ascii="David" w:hAnsi="David" w:cs="David" w:hint="cs"/>
        </w:rPr>
        <w:t>X</w:t>
      </w:r>
      <w:r w:rsidRPr="00C255F7">
        <w:rPr>
          <w:rFonts w:ascii="David" w:hAnsi="David" w:cs="David" w:hint="cs"/>
          <w:rtl/>
        </w:rPr>
        <w:t xml:space="preserve"> </w:t>
      </w:r>
      <w:proofErr w:type="spellStart"/>
      <w:r w:rsidRPr="00C255F7">
        <w:rPr>
          <w:rFonts w:ascii="David" w:hAnsi="David" w:cs="David" w:hint="cs"/>
          <w:rtl/>
        </w:rPr>
        <w:t>וה</w:t>
      </w:r>
      <w:proofErr w:type="spellEnd"/>
      <w:r w:rsidRPr="00C255F7">
        <w:rPr>
          <w:rFonts w:ascii="David" w:hAnsi="David" w:cs="David" w:hint="cs"/>
        </w:rPr>
        <w:t>Y</w:t>
      </w:r>
      <w:r w:rsidRPr="00C255F7">
        <w:rPr>
          <w:rFonts w:ascii="David" w:hAnsi="David" w:cs="David" w:hint="cs"/>
          <w:rtl/>
        </w:rPr>
        <w:t xml:space="preserve"> הפוכים, החיסור הוא על ה</w:t>
      </w:r>
      <w:r w:rsidRPr="00C255F7">
        <w:rPr>
          <w:rFonts w:ascii="David" w:hAnsi="David" w:cs="David" w:hint="cs"/>
        </w:rPr>
        <w:t>Y</w:t>
      </w:r>
      <w:r w:rsidRPr="00C255F7">
        <w:rPr>
          <w:rFonts w:ascii="David" w:hAnsi="David" w:cs="David" w:hint="cs"/>
          <w:rtl/>
        </w:rPr>
        <w:t xml:space="preserve"> לא </w:t>
      </w:r>
      <w:r>
        <w:rPr>
          <w:rFonts w:ascii="David" w:hAnsi="David" w:cs="David" w:hint="cs"/>
          <w:rtl/>
        </w:rPr>
        <w:t>ע</w:t>
      </w:r>
      <w:r w:rsidRPr="00C255F7">
        <w:rPr>
          <w:rFonts w:ascii="David" w:hAnsi="David" w:cs="David" w:hint="cs"/>
          <w:rtl/>
        </w:rPr>
        <w:t>ל ה</w:t>
      </w:r>
      <w:r w:rsidRPr="00C255F7">
        <w:rPr>
          <w:rFonts w:ascii="David" w:hAnsi="David" w:cs="David" w:hint="cs"/>
        </w:rPr>
        <w:t>X</w:t>
      </w:r>
      <w:r w:rsidRPr="00C255F7">
        <w:rPr>
          <w:rFonts w:ascii="David" w:hAnsi="David" w:cs="David" w:hint="cs"/>
          <w:rtl/>
        </w:rPr>
        <w:t>)</w:t>
      </w:r>
    </w:p>
    <w:p w14:paraId="2B6CD081" w14:textId="5AD41B88" w:rsidR="0011328C" w:rsidRDefault="0011328C" w:rsidP="0011328C">
      <w:pP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וסף במקרה של חיסור, ה</w:t>
      </w:r>
      <w:r>
        <w:rPr>
          <w:rFonts w:ascii="David" w:hAnsi="David" w:cs="David" w:hint="cs"/>
        </w:rPr>
        <w:t>COUT</w:t>
      </w:r>
      <w:r>
        <w:rPr>
          <w:rFonts w:ascii="David" w:hAnsi="David" w:cs="David" w:hint="cs"/>
          <w:rtl/>
        </w:rPr>
        <w:t xml:space="preserve"> משוכפל</w:t>
      </w:r>
      <w:r w:rsidR="001C6C83">
        <w:rPr>
          <w:rFonts w:ascii="David" w:hAnsi="David" w:cs="David" w:hint="cs"/>
          <w:rtl/>
        </w:rPr>
        <w:t xml:space="preserve"> לביט האחרון.</w:t>
      </w:r>
    </w:p>
    <w:p w14:paraId="07A9A6DD" w14:textId="31634BAE" w:rsidR="00224247" w:rsidRPr="00224247" w:rsidRDefault="00224247" w:rsidP="00224247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224247">
        <w:rPr>
          <w:rFonts w:ascii="David" w:hAnsi="David" w:cs="David" w:hint="cs"/>
          <w:sz w:val="28"/>
          <w:szCs w:val="28"/>
          <w:u w:val="single"/>
          <w:rtl/>
        </w:rPr>
        <w:t>הסבר על הבחירה של השערים הלוגים:</w:t>
      </w:r>
    </w:p>
    <w:p w14:paraId="2471824C" w14:textId="26551DED" w:rsidR="00B81EF1" w:rsidRDefault="00B81EF1" w:rsidP="00B81EF1">
      <w:pPr>
        <w:bidi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noProof/>
          <w:sz w:val="32"/>
          <w:szCs w:val="32"/>
        </w:rPr>
        <w:drawing>
          <wp:inline distT="0" distB="0" distL="0" distR="0" wp14:anchorId="4696FCE6" wp14:editId="4DF7F7B5">
            <wp:extent cx="37909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6A40" w14:textId="3466D854" w:rsidR="00C4735A" w:rsidRDefault="00B81EF1" w:rsidP="001D20E3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ניתחנו </w:t>
      </w:r>
      <w:r w:rsidR="001D20E3">
        <w:rPr>
          <w:rFonts w:ascii="David" w:hAnsi="David" w:cs="David" w:hint="cs"/>
          <w:sz w:val="32"/>
          <w:szCs w:val="32"/>
          <w:rtl/>
        </w:rPr>
        <w:t xml:space="preserve">ע"י מפת קרנו </w:t>
      </w:r>
      <w:r>
        <w:rPr>
          <w:rFonts w:ascii="David" w:hAnsi="David" w:cs="David" w:hint="cs"/>
          <w:sz w:val="32"/>
          <w:szCs w:val="32"/>
          <w:rtl/>
        </w:rPr>
        <w:t xml:space="preserve">מה צריך להיות </w:t>
      </w:r>
      <w:proofErr w:type="spellStart"/>
      <w:r w:rsidR="008C6AEB">
        <w:rPr>
          <w:rFonts w:ascii="David" w:hAnsi="David" w:cs="David"/>
          <w:sz w:val="32"/>
          <w:szCs w:val="32"/>
          <w:lang w:val="en-US"/>
        </w:rPr>
        <w:t>Cin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לפי המקרים השונים של </w:t>
      </w:r>
      <w:r>
        <w:rPr>
          <w:rFonts w:ascii="David" w:hAnsi="David" w:cs="David" w:hint="cs"/>
          <w:sz w:val="32"/>
          <w:szCs w:val="32"/>
        </w:rPr>
        <w:t xml:space="preserve">CIN </w:t>
      </w:r>
      <w:r>
        <w:rPr>
          <w:rFonts w:ascii="David" w:hAnsi="David" w:cs="David" w:hint="cs"/>
          <w:sz w:val="32"/>
          <w:szCs w:val="32"/>
          <w:rtl/>
        </w:rPr>
        <w:t xml:space="preserve"> ו </w:t>
      </w:r>
      <w:r>
        <w:rPr>
          <w:rFonts w:ascii="David" w:hAnsi="David" w:cs="David" w:hint="cs"/>
          <w:sz w:val="32"/>
          <w:szCs w:val="32"/>
        </w:rPr>
        <w:t>SEL</w:t>
      </w:r>
      <w:r>
        <w:rPr>
          <w:rFonts w:ascii="David" w:hAnsi="David" w:cs="David" w:hint="cs"/>
          <w:sz w:val="32"/>
          <w:szCs w:val="32"/>
          <w:rtl/>
        </w:rPr>
        <w:t>.</w:t>
      </w:r>
    </w:p>
    <w:p w14:paraId="6885CD14" w14:textId="70196BCD" w:rsidR="00645391" w:rsidRDefault="00645391" w:rsidP="00645391">
      <w:pPr>
        <w:bidi/>
        <w:rPr>
          <w:rFonts w:ascii="David" w:hAnsi="David" w:cs="David"/>
          <w:sz w:val="32"/>
          <w:szCs w:val="32"/>
          <w:rtl/>
        </w:rPr>
      </w:pPr>
    </w:p>
    <w:p w14:paraId="1A499B20" w14:textId="14D0D3A6" w:rsidR="00645391" w:rsidRDefault="00645391" w:rsidP="00645391">
      <w:pPr>
        <w:bidi/>
        <w:rPr>
          <w:rFonts w:ascii="David" w:hAnsi="David" w:cs="David"/>
          <w:sz w:val="32"/>
          <w:szCs w:val="32"/>
          <w:rtl/>
        </w:rPr>
      </w:pPr>
    </w:p>
    <w:p w14:paraId="2A54438C" w14:textId="7DB02D32" w:rsidR="00645391" w:rsidRDefault="00645391" w:rsidP="00645391">
      <w:pPr>
        <w:bidi/>
        <w:rPr>
          <w:rFonts w:ascii="David" w:hAnsi="David" w:cs="David"/>
          <w:sz w:val="32"/>
          <w:szCs w:val="32"/>
          <w:rtl/>
        </w:rPr>
      </w:pPr>
    </w:p>
    <w:p w14:paraId="6AC2C11C" w14:textId="4C774961" w:rsidR="00645391" w:rsidRDefault="00645391" w:rsidP="00645391">
      <w:pPr>
        <w:bidi/>
        <w:rPr>
          <w:rFonts w:ascii="David" w:hAnsi="David" w:cs="David"/>
          <w:sz w:val="32"/>
          <w:szCs w:val="32"/>
          <w:rtl/>
        </w:rPr>
      </w:pPr>
    </w:p>
    <w:p w14:paraId="5B1EDBD1" w14:textId="77777777" w:rsidR="00645391" w:rsidRDefault="00645391" w:rsidP="00645391">
      <w:pPr>
        <w:bidi/>
        <w:rPr>
          <w:rFonts w:ascii="David" w:hAnsi="David" w:cs="David"/>
          <w:sz w:val="32"/>
          <w:szCs w:val="32"/>
          <w:rtl/>
        </w:rPr>
      </w:pPr>
    </w:p>
    <w:p w14:paraId="682AA1F9" w14:textId="77777777" w:rsidR="00C4735A" w:rsidRDefault="00C4735A" w:rsidP="00C4735A">
      <w:pPr>
        <w:bidi/>
        <w:rPr>
          <w:rFonts w:ascii="David" w:hAnsi="David" w:cs="David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9"/>
        <w:gridCol w:w="2437"/>
        <w:gridCol w:w="2252"/>
        <w:gridCol w:w="2258"/>
      </w:tblGrid>
      <w:tr w:rsidR="00D96297" w14:paraId="0ED65EF3" w14:textId="77777777" w:rsidTr="00CF4506">
        <w:tc>
          <w:tcPr>
            <w:tcW w:w="4506" w:type="dxa"/>
            <w:gridSpan w:val="2"/>
          </w:tcPr>
          <w:p w14:paraId="606C04DB" w14:textId="1EC8A4DE" w:rsidR="00D96297" w:rsidRDefault="00D96297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lastRenderedPageBreak/>
              <w:t>What the Adder should do</w:t>
            </w:r>
          </w:p>
        </w:tc>
        <w:tc>
          <w:tcPr>
            <w:tcW w:w="4510" w:type="dxa"/>
            <w:gridSpan w:val="2"/>
          </w:tcPr>
          <w:p w14:paraId="36AC661E" w14:textId="20657C4E" w:rsidR="00D96297" w:rsidRPr="00D96297" w:rsidRDefault="00D96297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Received from the user</w:t>
            </w:r>
          </w:p>
        </w:tc>
      </w:tr>
      <w:tr w:rsidR="00C4735A" w14:paraId="20036D38" w14:textId="77777777" w:rsidTr="00C4735A">
        <w:tc>
          <w:tcPr>
            <w:tcW w:w="2069" w:type="dxa"/>
          </w:tcPr>
          <w:p w14:paraId="03A0248D" w14:textId="36D7EF5C" w:rsid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David" w:hAnsi="David" w:cs="David"/>
                <w:sz w:val="32"/>
                <w:szCs w:val="32"/>
                <w:lang w:val="en-US"/>
              </w:rPr>
              <w:t>Cin</w:t>
            </w:r>
            <w:proofErr w:type="spellEnd"/>
            <w:r w:rsidR="00D96297">
              <w:rPr>
                <w:rFonts w:ascii="David" w:hAnsi="David" w:cs="David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37" w:type="dxa"/>
          </w:tcPr>
          <w:p w14:paraId="46FC70F6" w14:textId="5BF2908C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Add/sub</w:t>
            </w:r>
          </w:p>
        </w:tc>
        <w:tc>
          <w:tcPr>
            <w:tcW w:w="2252" w:type="dxa"/>
          </w:tcPr>
          <w:p w14:paraId="5D865BBE" w14:textId="2146540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4735A">
              <w:rPr>
                <w:rFonts w:ascii="David" w:hAnsi="David" w:cs="David" w:hint="cs"/>
                <w:b/>
                <w:bCs/>
                <w:sz w:val="32"/>
                <w:szCs w:val="32"/>
              </w:rPr>
              <w:t>CIN</w:t>
            </w:r>
          </w:p>
        </w:tc>
        <w:tc>
          <w:tcPr>
            <w:tcW w:w="2258" w:type="dxa"/>
          </w:tcPr>
          <w:p w14:paraId="067A61B7" w14:textId="2F8EFF2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4735A">
              <w:rPr>
                <w:rFonts w:ascii="David" w:hAnsi="David" w:cs="David" w:hint="cs"/>
                <w:b/>
                <w:bCs/>
                <w:sz w:val="32"/>
                <w:szCs w:val="32"/>
              </w:rPr>
              <w:t>SEL</w:t>
            </w:r>
          </w:p>
        </w:tc>
      </w:tr>
      <w:tr w:rsidR="00C4735A" w14:paraId="4CF054CA" w14:textId="77777777" w:rsidTr="00C4735A">
        <w:tc>
          <w:tcPr>
            <w:tcW w:w="2069" w:type="dxa"/>
          </w:tcPr>
          <w:p w14:paraId="6DA9B0A2" w14:textId="33E2ADF8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3E81B89D" w14:textId="567D45DC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11942C84" w14:textId="4BA4C91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7C7C7062" w14:textId="20C1F37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0</w:t>
            </w:r>
          </w:p>
        </w:tc>
      </w:tr>
      <w:tr w:rsidR="00C4735A" w14:paraId="0982BCA4" w14:textId="77777777" w:rsidTr="00C4735A">
        <w:tc>
          <w:tcPr>
            <w:tcW w:w="2069" w:type="dxa"/>
          </w:tcPr>
          <w:p w14:paraId="2F749B3F" w14:textId="1A38CE19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3AF1A685" w14:textId="1EEDFA71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638E0DB0" w14:textId="742B3E5A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5BAFFCD1" w14:textId="5458783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1</w:t>
            </w:r>
          </w:p>
        </w:tc>
      </w:tr>
      <w:tr w:rsidR="00C4735A" w14:paraId="6558A070" w14:textId="77777777" w:rsidTr="00C4735A">
        <w:tc>
          <w:tcPr>
            <w:tcW w:w="2069" w:type="dxa"/>
          </w:tcPr>
          <w:p w14:paraId="3FAA6133" w14:textId="1047681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778B8377" w14:textId="2AAD7BA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-</w:t>
            </w:r>
          </w:p>
        </w:tc>
        <w:tc>
          <w:tcPr>
            <w:tcW w:w="2252" w:type="dxa"/>
          </w:tcPr>
          <w:p w14:paraId="3E3F6CA8" w14:textId="3A0406C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22384FC3" w14:textId="22400024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C4735A" w14:paraId="13D4955D" w14:textId="77777777" w:rsidTr="00C4735A">
        <w:tc>
          <w:tcPr>
            <w:tcW w:w="2069" w:type="dxa"/>
          </w:tcPr>
          <w:p w14:paraId="207BC425" w14:textId="1E71912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140FD629" w14:textId="5C6D446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3E97A4D5" w14:textId="47857C94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5A9B5339" w14:textId="45B5838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0</w:t>
            </w:r>
          </w:p>
        </w:tc>
      </w:tr>
      <w:tr w:rsidR="00C4735A" w14:paraId="10CDC556" w14:textId="77777777" w:rsidTr="00C4735A">
        <w:tc>
          <w:tcPr>
            <w:tcW w:w="2069" w:type="dxa"/>
          </w:tcPr>
          <w:p w14:paraId="43330F8D" w14:textId="6D9E8122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5D72DA97" w14:textId="66E7017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1A38A97A" w14:textId="670903A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0ACA5FE7" w14:textId="7999DBD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1</w:t>
            </w:r>
          </w:p>
        </w:tc>
      </w:tr>
      <w:tr w:rsidR="00C4735A" w14:paraId="2BAA3EFD" w14:textId="77777777" w:rsidTr="00C4735A">
        <w:tc>
          <w:tcPr>
            <w:tcW w:w="2069" w:type="dxa"/>
          </w:tcPr>
          <w:p w14:paraId="285487AB" w14:textId="469E43C2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4118325C" w14:textId="4730BD8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-</w:t>
            </w:r>
          </w:p>
        </w:tc>
        <w:tc>
          <w:tcPr>
            <w:tcW w:w="2252" w:type="dxa"/>
          </w:tcPr>
          <w:p w14:paraId="5850BD26" w14:textId="5FDDAE8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2C7550D1" w14:textId="4840AC9F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</w:tbl>
    <w:p w14:paraId="7287DAA4" w14:textId="77777777" w:rsidR="00224247" w:rsidRDefault="00973484" w:rsidP="000873C5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</w:p>
    <w:p w14:paraId="6A7E988E" w14:textId="77777777" w:rsidR="00224247" w:rsidRDefault="00224247" w:rsidP="00224247">
      <w:pPr>
        <w:bidi/>
        <w:rPr>
          <w:rFonts w:ascii="David" w:hAnsi="David" w:cs="David"/>
          <w:sz w:val="32"/>
          <w:szCs w:val="32"/>
          <w:rtl/>
        </w:rPr>
      </w:pPr>
    </w:p>
    <w:p w14:paraId="6CC34DFB" w14:textId="60DBC76D" w:rsidR="00B81EF1" w:rsidRPr="000873C5" w:rsidRDefault="00B81EF1" w:rsidP="00224247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25D1F" wp14:editId="3CE6C3E1">
                <wp:simplePos x="0" y="0"/>
                <wp:positionH relativeFrom="column">
                  <wp:posOffset>3400425</wp:posOffset>
                </wp:positionH>
                <wp:positionV relativeFrom="paragraph">
                  <wp:posOffset>389890</wp:posOffset>
                </wp:positionV>
                <wp:extent cx="1466850" cy="1000125"/>
                <wp:effectExtent l="19050" t="1905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0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B9E2E" id="Oval 2" o:spid="_x0000_s1026" style="position:absolute;margin-left:267.75pt;margin-top:30.7pt;width:115.5pt;height:7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1EF1" w14:paraId="6F201E91" w14:textId="77777777" w:rsidTr="00B81EF1">
        <w:tc>
          <w:tcPr>
            <w:tcW w:w="1803" w:type="dxa"/>
          </w:tcPr>
          <w:p w14:paraId="1CE4BBCA" w14:textId="4F502B0C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Ci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\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l</w:t>
            </w:r>
            <w:proofErr w:type="spellEnd"/>
          </w:p>
        </w:tc>
        <w:tc>
          <w:tcPr>
            <w:tcW w:w="1803" w:type="dxa"/>
          </w:tcPr>
          <w:p w14:paraId="0E04F8CC" w14:textId="25DFA122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803" w:type="dxa"/>
          </w:tcPr>
          <w:p w14:paraId="6FC9575D" w14:textId="3B184AC8" w:rsidR="00B81EF1" w:rsidRPr="00B81EF1" w:rsidRDefault="001D20E3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D0640" wp14:editId="7BF5628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530225</wp:posOffset>
                      </wp:positionV>
                      <wp:extent cx="1514475" cy="466725"/>
                      <wp:effectExtent l="19050" t="1905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8E84F" id="Oval 4" o:spid="_x0000_s1026" style="position:absolute;margin-left:-8.95pt;margin-top:41.75pt;width:119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B81EF1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1803" w:type="dxa"/>
          </w:tcPr>
          <w:p w14:paraId="1A297FE7" w14:textId="722ADEAF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804" w:type="dxa"/>
          </w:tcPr>
          <w:p w14:paraId="451C70CC" w14:textId="63FBCB0C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0</w:t>
            </w:r>
          </w:p>
        </w:tc>
      </w:tr>
      <w:tr w:rsidR="00B81EF1" w14:paraId="20642FA0" w14:textId="77777777" w:rsidTr="00B81EF1">
        <w:tc>
          <w:tcPr>
            <w:tcW w:w="1803" w:type="dxa"/>
          </w:tcPr>
          <w:p w14:paraId="3E41A66C" w14:textId="11F6684F" w:rsidR="00B81EF1" w:rsidRPr="00B81EF1" w:rsidRDefault="00B81EF1" w:rsidP="00B81EF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779A5FE9" w14:textId="68DCE305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785E7650" w14:textId="092C82EC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5AEDC0E4" w14:textId="129EB929" w:rsidR="00B81EF1" w:rsidRPr="00B81EF1" w:rsidRDefault="00973484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4FD66" wp14:editId="0FD0F1EB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5184775</wp:posOffset>
                      </wp:positionV>
                      <wp:extent cx="1581150" cy="371475"/>
                      <wp:effectExtent l="19050" t="1905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41D05" id="Oval 3" o:spid="_x0000_s1026" style="position:absolute;margin-left:246.85pt;margin-top:408.25pt;width:124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40"/>
                <w:szCs w:val="40"/>
              </w:rPr>
              <w:t>ᴓ</w:t>
            </w:r>
          </w:p>
        </w:tc>
        <w:tc>
          <w:tcPr>
            <w:tcW w:w="1804" w:type="dxa"/>
          </w:tcPr>
          <w:p w14:paraId="6E0DBEF8" w14:textId="5F091044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  <w:tr w:rsidR="00B81EF1" w14:paraId="2167442B" w14:textId="77777777" w:rsidTr="00B81EF1">
        <w:tc>
          <w:tcPr>
            <w:tcW w:w="1803" w:type="dxa"/>
          </w:tcPr>
          <w:p w14:paraId="3E83C698" w14:textId="7A173F1B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803" w:type="dxa"/>
          </w:tcPr>
          <w:p w14:paraId="60669B45" w14:textId="0BB9490E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5B5F8F0A" w14:textId="1968E4A2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1803" w:type="dxa"/>
          </w:tcPr>
          <w:p w14:paraId="7BFF5ED3" w14:textId="3BE34863" w:rsidR="00B81EF1" w:rsidRPr="00B81EF1" w:rsidRDefault="001D20E3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ᴓ</w:t>
            </w:r>
          </w:p>
        </w:tc>
        <w:tc>
          <w:tcPr>
            <w:tcW w:w="1804" w:type="dxa"/>
          </w:tcPr>
          <w:p w14:paraId="0EE5CFF3" w14:textId="79C1FC55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</w:tbl>
    <w:p w14:paraId="4AC79D98" w14:textId="7512F774" w:rsidR="004F198F" w:rsidRDefault="004F198F" w:rsidP="00730AF3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73AC0CEE" w14:textId="3A788ECA" w:rsidR="00730AF3" w:rsidRPr="008C74F8" w:rsidRDefault="00AB1F14" w:rsidP="00AB1F1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>
        <w:rPr>
          <w:rFonts w:ascii="David" w:hAnsi="David" w:cs="David" w:hint="cs"/>
          <w:sz w:val="32"/>
          <w:szCs w:val="32"/>
          <w:rtl/>
        </w:rPr>
        <w:t>הבהר</w:t>
      </w:r>
      <w:r w:rsidR="00730AF3" w:rsidRPr="00AB1F14"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 w:hint="cs"/>
          <w:sz w:val="32"/>
          <w:szCs w:val="32"/>
          <w:rtl/>
        </w:rPr>
        <w:t>:</w:t>
      </w:r>
      <w:r w:rsidR="00E0525F">
        <w:rPr>
          <w:rFonts w:ascii="David" w:hAnsi="David" w:cs="David" w:hint="cs"/>
          <w:sz w:val="32"/>
          <w:szCs w:val="32"/>
          <w:rtl/>
        </w:rPr>
        <w:t>ה</w:t>
      </w:r>
      <w:proofErr w:type="spellEnd"/>
      <w:r w:rsidR="00E0525F">
        <w:rPr>
          <w:rFonts w:ascii="David" w:hAnsi="David" w:cs="David" w:hint="cs"/>
          <w:sz w:val="32"/>
          <w:szCs w:val="32"/>
          <w:rtl/>
        </w:rPr>
        <w:t>-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נכנס ל</w:t>
      </w:r>
      <w:r w:rsidR="00730AF3" w:rsidRPr="00AB1F14">
        <w:rPr>
          <w:rFonts w:ascii="David" w:hAnsi="David" w:cs="David" w:hint="cs"/>
          <w:sz w:val="32"/>
          <w:szCs w:val="32"/>
        </w:rPr>
        <w:t>ADDER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לאו דווקא קובע את ה</w:t>
      </w:r>
      <w:r w:rsidR="00730AF3" w:rsidRPr="00AB1F14">
        <w:rPr>
          <w:rFonts w:ascii="David" w:hAnsi="David" w:cs="David" w:hint="cs"/>
          <w:sz w:val="32"/>
          <w:szCs w:val="32"/>
        </w:rPr>
        <w:t xml:space="preserve">CIN 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אנחנו נכניס ל</w:t>
      </w:r>
      <w:r w:rsidR="00730AF3" w:rsidRPr="00AB1F14">
        <w:rPr>
          <w:rFonts w:ascii="David" w:hAnsi="David" w:cs="David" w:hint="cs"/>
          <w:sz w:val="32"/>
          <w:szCs w:val="32"/>
        </w:rPr>
        <w:t xml:space="preserve">ADDER 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לנו, לדוגמה: במקרה של חיסור צריך להוסיף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=1 למרות שקבלנו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=0 מהשכבה מעלינו</w:t>
      </w:r>
      <w:r w:rsidRPr="00AB1F14">
        <w:rPr>
          <w:rFonts w:ascii="David" w:hAnsi="David" w:cs="David" w:hint="cs"/>
          <w:sz w:val="32"/>
          <w:szCs w:val="32"/>
          <w:rtl/>
        </w:rPr>
        <w:t>.</w:t>
      </w:r>
    </w:p>
    <w:p w14:paraId="430D4585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3DC01F75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6A400017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0873A13C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4AED7934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7064A59F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120F3F48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5EE521F6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2C5AAFD6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784A9F03" w14:textId="77777777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3E0ABFCA" w14:textId="62503E63" w:rsidR="008C74F8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 xml:space="preserve">Add/Sub </w:t>
      </w:r>
      <w:r w:rsidR="008C74F8" w:rsidRPr="008C74F8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ests</w:t>
      </w:r>
      <w:r w:rsidR="008C74F8">
        <w:rPr>
          <w:rFonts w:asciiTheme="majorBidi" w:hAnsiTheme="majorBidi" w:cstheme="majorBidi"/>
          <w:b/>
          <w:bCs/>
          <w:sz w:val="40"/>
          <w:szCs w:val="40"/>
          <w:lang w:val="en-US"/>
        </w:rPr>
        <w:t>:</w:t>
      </w:r>
    </w:p>
    <w:p w14:paraId="1EC2A593" w14:textId="310A392C" w:rsidR="00BD1CF8" w:rsidRPr="00BD1CF8" w:rsidRDefault="00BD1CF8" w:rsidP="00BD1CF8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="David" w:hAnsi="David" w:cs="David" w:hint="cs"/>
          <w:sz w:val="32"/>
          <w:szCs w:val="32"/>
          <w:rtl/>
        </w:rPr>
        <w:t>הרצנו מספר בדיקות בדגש על מקרי קצה</w:t>
      </w:r>
    </w:p>
    <w:p w14:paraId="53DFE03D" w14:textId="0A005E45" w:rsidR="008C74F8" w:rsidRDefault="006F57B1" w:rsidP="0070168D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68AA2" wp14:editId="5DDD6C02">
                <wp:simplePos x="0" y="0"/>
                <wp:positionH relativeFrom="margin">
                  <wp:posOffset>4365266</wp:posOffset>
                </wp:positionH>
                <wp:positionV relativeFrom="paragraph">
                  <wp:posOffset>3750476</wp:posOffset>
                </wp:positionV>
                <wp:extent cx="266700" cy="3291840"/>
                <wp:effectExtent l="0" t="0" r="1905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91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2959" id="Rectangle 26" o:spid="_x0000_s1026" style="position:absolute;margin-left:343.7pt;margin-top:295.3pt;width:21pt;height:25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" filled="f" strokecolor="yellow" strokeweight="1.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3A0E3" wp14:editId="128565F1">
                <wp:simplePos x="0" y="0"/>
                <wp:positionH relativeFrom="column">
                  <wp:posOffset>4629840</wp:posOffset>
                </wp:positionH>
                <wp:positionV relativeFrom="paragraph">
                  <wp:posOffset>7065839</wp:posOffset>
                </wp:positionV>
                <wp:extent cx="314861" cy="288472"/>
                <wp:effectExtent l="38100" t="38100" r="28575" b="355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861" cy="28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2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64.55pt;margin-top:556.35pt;width:24.8pt;height:22.7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A87084" wp14:editId="22A48088">
                <wp:simplePos x="0" y="0"/>
                <wp:positionH relativeFrom="column">
                  <wp:posOffset>1079086</wp:posOffset>
                </wp:positionH>
                <wp:positionV relativeFrom="paragraph">
                  <wp:posOffset>7090023</wp:posOffset>
                </wp:positionV>
                <wp:extent cx="45719" cy="215348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5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ED79" id="Straight Arrow Connector 23" o:spid="_x0000_s1026" type="#_x0000_t32" style="position:absolute;margin-left:84.95pt;margin-top:558.25pt;width:3.6pt;height:16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C75F36">
        <w:rPr>
          <w:rFonts w:asciiTheme="majorBidi" w:hAnsiTheme="majorBidi" w:cs="Times New Roman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3213C5" wp14:editId="1BE39ACE">
                <wp:simplePos x="0" y="0"/>
                <wp:positionH relativeFrom="column">
                  <wp:posOffset>2798858</wp:posOffset>
                </wp:positionH>
                <wp:positionV relativeFrom="paragraph">
                  <wp:posOffset>7145683</wp:posOffset>
                </wp:positionV>
                <wp:extent cx="57343" cy="391546"/>
                <wp:effectExtent l="57150" t="38100" r="38100" b="279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3" cy="391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15E9" id="Straight Arrow Connector 29" o:spid="_x0000_s1026" type="#_x0000_t32" style="position:absolute;margin-left:220.4pt;margin-top:562.65pt;width:4.5pt;height:30.8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C75F36">
        <w:rPr>
          <w:rFonts w:asciiTheme="majorBidi" w:hAnsiTheme="majorBidi" w:cs="Times New Roman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20C75" wp14:editId="05B6898F">
                <wp:simplePos x="0" y="0"/>
                <wp:positionH relativeFrom="column">
                  <wp:posOffset>2361537</wp:posOffset>
                </wp:positionH>
                <wp:positionV relativeFrom="paragraph">
                  <wp:posOffset>3750476</wp:posOffset>
                </wp:positionV>
                <wp:extent cx="539833" cy="3298521"/>
                <wp:effectExtent l="0" t="0" r="1270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33" cy="32985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1B30" id="Rectangle 30" o:spid="_x0000_s1026" style="position:absolute;margin-left:185.95pt;margin-top:295.3pt;width:42.5pt;height:25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" filled="f" strokecolor="yellow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FCB4A" wp14:editId="46C7F9AE">
                <wp:simplePos x="0" y="0"/>
                <wp:positionH relativeFrom="column">
                  <wp:posOffset>890546</wp:posOffset>
                </wp:positionH>
                <wp:positionV relativeFrom="paragraph">
                  <wp:posOffset>3742524</wp:posOffset>
                </wp:positionV>
                <wp:extent cx="266700" cy="3289632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896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995F" id="Rectangle 24" o:spid="_x0000_s1026" style="position:absolute;margin-left:70.1pt;margin-top:294.7pt;width:21pt;height:25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" filled="f" strokecolor="yellow" strokeweight="1.5pt"/>
            </w:pict>
          </mc:Fallback>
        </mc:AlternateContent>
      </w:r>
      <w:r w:rsidR="007C6BB6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B59E40" wp14:editId="00C27409">
                <wp:simplePos x="0" y="0"/>
                <wp:positionH relativeFrom="margin">
                  <wp:posOffset>4470787</wp:posOffset>
                </wp:positionH>
                <wp:positionV relativeFrom="paragraph">
                  <wp:posOffset>164437</wp:posOffset>
                </wp:positionV>
                <wp:extent cx="508000" cy="254000"/>
                <wp:effectExtent l="1466850" t="0" r="25400" b="20320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4000"/>
                        </a:xfrm>
                        <a:prstGeom prst="wedgeRectCallout">
                          <a:avLst>
                            <a:gd name="adj1" fmla="val -327430"/>
                            <a:gd name="adj2" fmla="val 118225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983B2" w14:textId="2B0158FD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ב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9E4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4" o:spid="_x0000_s1030" type="#_x0000_t61" style="position:absolute;left:0;text-align:left;margin-left:352.05pt;margin-top:12.95pt;width:40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" adj="-59925,36337" fillcolor="#e7e6e6 [3214]" strokecolor="black [3213]" strokeweight="1pt">
                <v:textbox>
                  <w:txbxContent>
                    <w:p w14:paraId="7D2983B2" w14:textId="2B0158FD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ב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BB6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FC8E7" wp14:editId="3EEA3F5B">
                <wp:simplePos x="0" y="0"/>
                <wp:positionH relativeFrom="margin">
                  <wp:posOffset>1920461</wp:posOffset>
                </wp:positionH>
                <wp:positionV relativeFrom="paragraph">
                  <wp:posOffset>1599813</wp:posOffset>
                </wp:positionV>
                <wp:extent cx="463550" cy="260350"/>
                <wp:effectExtent l="0" t="0" r="431800" b="2540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60350"/>
                        </a:xfrm>
                        <a:prstGeom prst="wedgeRectCallout">
                          <a:avLst>
                            <a:gd name="adj1" fmla="val 137152"/>
                            <a:gd name="adj2" fmla="val 32939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E0C2" w14:textId="1774945F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ס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C8E7" id="Speech Bubble: Rectangle 18" o:spid="_x0000_s1031" type="#_x0000_t61" style="position:absolute;left:0;text-align:left;margin-left:151.2pt;margin-top:125.95pt;width:36.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" adj="40425,17915" fillcolor="#e7e6e6 [3214]" strokecolor="black [3213]" strokeweight="1pt">
                <v:textbox>
                  <w:txbxContent>
                    <w:p w14:paraId="4433E0C2" w14:textId="1774945F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ס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BB6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0EA39" wp14:editId="3B8D67D7">
                <wp:simplePos x="0" y="0"/>
                <wp:positionH relativeFrom="margin">
                  <wp:posOffset>1558456</wp:posOffset>
                </wp:positionH>
                <wp:positionV relativeFrom="paragraph">
                  <wp:posOffset>609710</wp:posOffset>
                </wp:positionV>
                <wp:extent cx="603250" cy="374650"/>
                <wp:effectExtent l="0" t="0" r="635000" b="2540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4650"/>
                        </a:xfrm>
                        <a:prstGeom prst="wedgeRectCallout">
                          <a:avLst>
                            <a:gd name="adj1" fmla="val 140241"/>
                            <a:gd name="adj2" fmla="val 21324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8E53" w14:textId="7206780A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חיבור עם </w:t>
                            </w: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EA39" id="Speech Bubble: Rectangle 17" o:spid="_x0000_s1032" type="#_x0000_t61" style="position:absolute;left:0;text-align:left;margin-left:122.7pt;margin-top:48pt;width:47.5pt;height:2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" adj="41092,15406" fillcolor="#e7e6e6 [3214]" strokecolor="black [3213]" strokeweight="1pt">
                <v:textbox>
                  <w:txbxContent>
                    <w:p w14:paraId="58B98E53" w14:textId="7206780A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חיבור עם </w:t>
                      </w: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BB6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4C1DE" wp14:editId="3AD589FC">
                <wp:simplePos x="0" y="0"/>
                <wp:positionH relativeFrom="margin">
                  <wp:posOffset>-341906</wp:posOffset>
                </wp:positionH>
                <wp:positionV relativeFrom="paragraph">
                  <wp:posOffset>2239203</wp:posOffset>
                </wp:positionV>
                <wp:extent cx="919687" cy="575953"/>
                <wp:effectExtent l="0" t="0" r="13970" b="146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7" cy="5759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6373" w14:textId="70C6DF96" w:rsidR="00C75F36" w:rsidRPr="00C75F36" w:rsidRDefault="00C75F36" w:rsidP="00C75F3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כל ניסוי שינינו את הערכים של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4C1DE" id="Rectangle: Rounded Corners 22" o:spid="_x0000_s1033" style="position:absolute;left:0;text-align:left;margin-left:-26.9pt;margin-top:176.3pt;width:72.4pt;height:45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" fillcolor="#d8d8d8 [2732]" strokecolor="#525252 [1606]" strokeweight="1pt">
                <v:stroke joinstyle="miter"/>
                <v:textbox>
                  <w:txbxContent>
                    <w:p w14:paraId="047C6373" w14:textId="70C6DF96" w:rsidR="00C75F36" w:rsidRPr="00C75F36" w:rsidRDefault="00C75F36" w:rsidP="00C75F36">
                      <w:pPr>
                        <w:bidi/>
                        <w:jc w:val="center"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כל ניסוי שינינו את הערכים של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1CF8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inline distT="0" distB="0" distL="0" distR="0" wp14:anchorId="586C174D" wp14:editId="2D1B4B16">
            <wp:extent cx="4265321" cy="360989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23" cy="36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1C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inline distT="0" distB="0" distL="0" distR="0" wp14:anchorId="57221FCF" wp14:editId="0B1C49DC">
            <wp:extent cx="6341745" cy="341434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06" cy="342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488A" w14:textId="36662CFC" w:rsidR="008C74F8" w:rsidRDefault="00D8350B" w:rsidP="008C74F8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2357B1" wp14:editId="574A3F9B">
                <wp:simplePos x="0" y="0"/>
                <wp:positionH relativeFrom="margin">
                  <wp:posOffset>4222144</wp:posOffset>
                </wp:positionH>
                <wp:positionV relativeFrom="paragraph">
                  <wp:posOffset>205215</wp:posOffset>
                </wp:positionV>
                <wp:extent cx="1501112" cy="860425"/>
                <wp:effectExtent l="0" t="0" r="23495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12" cy="860425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072F" w14:textId="31DEB546" w:rsidR="00C75F36" w:rsidRDefault="00C75F36" w:rsidP="00C75F36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ן מתבצע חיסור בין </w:t>
                            </w:r>
                            <w:r w:rsidR="00D8350B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1111-00000001</w:t>
                            </w:r>
                          </w:p>
                          <w:p w14:paraId="5318747C" w14:textId="7936CF7B" w:rsidR="00C75F36" w:rsidRPr="00C75F36" w:rsidRDefault="00C75F36" w:rsidP="00C75F36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ניתן לאות שיוצא </w:t>
                            </w:r>
                            <w:r w:rsidR="00D8350B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357B1" id="Rectangle: Rounded Corners 25" o:spid="_x0000_s1034" style="position:absolute;left:0;text-align:left;margin-left:332.45pt;margin-top:16.15pt;width:118.2pt;height:6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" fillcolor="#d8d8d8 [2732]" strokecolor="#525252 [1606]" strokeweight="1pt">
                <v:stroke joinstyle="miter"/>
                <v:textbox>
                  <w:txbxContent>
                    <w:p w14:paraId="3358072F" w14:textId="31DEB546" w:rsidR="00C75F36" w:rsidRDefault="00C75F36" w:rsidP="00C75F36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ן מתבצע חיסור בין </w:t>
                      </w:r>
                      <w:r w:rsidR="00D8350B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1111-00000001</w:t>
                      </w:r>
                    </w:p>
                    <w:p w14:paraId="5318747C" w14:textId="7936CF7B" w:rsidR="00C75F36" w:rsidRPr="00C75F36" w:rsidRDefault="00C75F36" w:rsidP="00C75F36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ניתן לאות שיוצא </w:t>
                      </w:r>
                      <w:r w:rsidR="00D8350B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11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7B1" w:rsidRPr="00C75F36">
        <w:rPr>
          <w:rFonts w:asciiTheme="majorBidi" w:hAnsiTheme="majorBidi" w:cs="Times New Roman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EB03D" wp14:editId="56771079">
                <wp:simplePos x="0" y="0"/>
                <wp:positionH relativeFrom="column">
                  <wp:posOffset>1669774</wp:posOffset>
                </wp:positionH>
                <wp:positionV relativeFrom="paragraph">
                  <wp:posOffset>348339</wp:posOffset>
                </wp:positionV>
                <wp:extent cx="1844426" cy="1121134"/>
                <wp:effectExtent l="0" t="0" r="22860" b="2222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426" cy="1121134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61BD" w14:textId="73C4A1EC" w:rsidR="00C75F36" w:rsidRDefault="00C75F36" w:rsidP="00C75F36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ן מתבצע חיבור בין 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1111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1111</w:t>
                            </w:r>
                          </w:p>
                          <w:p w14:paraId="68F88B37" w14:textId="5D806EB2" w:rsidR="00C75F36" w:rsidRPr="00C75F36" w:rsidRDefault="00C75F36" w:rsidP="006F57B1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עם אחת עם 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פעם השנייה בלי ונין לראות שהה</w:t>
                            </w:r>
                            <w:r w:rsidR="002147C4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ל בתוצאה הוא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EB03D" id="Rectangle: Rounded Corners 28" o:spid="_x0000_s1035" style="position:absolute;left:0;text-align:left;margin-left:131.5pt;margin-top:27.45pt;width:145.25pt;height:8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" fillcolor="#d8d8d8 [2732]" strokecolor="#525252 [1606]" strokeweight="1pt">
                <v:stroke joinstyle="miter"/>
                <v:textbox>
                  <w:txbxContent>
                    <w:p w14:paraId="7BFE61BD" w14:textId="73C4A1EC" w:rsidR="00C75F36" w:rsidRDefault="00C75F36" w:rsidP="00C75F36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ן מתבצע חיבור בין 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1111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1111</w:t>
                      </w:r>
                    </w:p>
                    <w:p w14:paraId="68F88B37" w14:textId="5D806EB2" w:rsidR="00C75F36" w:rsidRPr="00C75F36" w:rsidRDefault="00C75F36" w:rsidP="006F57B1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עם אחת עם 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פעם השנייה בלי ונין לראות שהה</w:t>
                      </w:r>
                      <w:r w:rsidR="002147C4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ל בתוצאה הוא 1</w:t>
                      </w:r>
                    </w:p>
                  </w:txbxContent>
                </v:textbox>
              </v:roundrect>
            </w:pict>
          </mc:Fallback>
        </mc:AlternateContent>
      </w:r>
      <w:r w:rsidR="006F57B1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778A8" wp14:editId="30BFD2C4">
                <wp:simplePos x="0" y="0"/>
                <wp:positionH relativeFrom="margin">
                  <wp:align>left</wp:align>
                </wp:positionH>
                <wp:positionV relativeFrom="paragraph">
                  <wp:posOffset>165459</wp:posOffset>
                </wp:positionV>
                <wp:extent cx="1413648" cy="860425"/>
                <wp:effectExtent l="0" t="0" r="15240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648" cy="860425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94FD" w14:textId="05BEB55D" w:rsidR="00C75F36" w:rsidRPr="006F57B1" w:rsidRDefault="00C75F36" w:rsidP="00C75F36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ן מתבצע חיבור בין 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01101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1</w:t>
                            </w:r>
                          </w:p>
                          <w:p w14:paraId="15E42346" w14:textId="6B3A0519" w:rsidR="00C75F36" w:rsidRPr="00C75F36" w:rsidRDefault="00C75F36" w:rsidP="00C75F36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ניתן לאות שיוצא </w:t>
                            </w:r>
                            <w:r w:rsidR="006F57B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778A8" id="Rectangle: Rounded Corners 21" o:spid="_x0000_s1036" style="position:absolute;left:0;text-align:left;margin-left:0;margin-top:13.05pt;width:111.3pt;height:67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" fillcolor="#d8d8d8 [2732]" strokecolor="#525252 [1606]" strokeweight="1pt">
                <v:stroke joinstyle="miter"/>
                <v:textbox>
                  <w:txbxContent>
                    <w:p w14:paraId="38E594FD" w14:textId="05BEB55D" w:rsidR="00C75F36" w:rsidRPr="006F57B1" w:rsidRDefault="00C75F36" w:rsidP="00C75F36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ן מתבצע חיבור בין 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01101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1</w:t>
                      </w:r>
                    </w:p>
                    <w:p w14:paraId="15E42346" w14:textId="6B3A0519" w:rsidR="00C75F36" w:rsidRPr="00C75F36" w:rsidRDefault="00C75F36" w:rsidP="00C75F36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ניתן לאות שיוצא </w:t>
                      </w:r>
                      <w:r w:rsidR="006F57B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11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4E2188" w14:textId="77777777" w:rsidR="00645391" w:rsidRPr="008C74F8" w:rsidRDefault="00645391" w:rsidP="00645391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7AFC70B5" w14:textId="5F645C1C" w:rsidR="00B81EF1" w:rsidRDefault="00FC1864" w:rsidP="00FC1864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proofErr w:type="spellStart"/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BarrelShifter</w:t>
      </w:r>
      <w:proofErr w:type="spellEnd"/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:</w:t>
      </w:r>
    </w:p>
    <w:p w14:paraId="282E90F7" w14:textId="5227FE23" w:rsidR="00FC1864" w:rsidRDefault="00AC2F68" w:rsidP="00FC186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נינו את ה</w:t>
      </w:r>
      <w:r>
        <w:rPr>
          <w:rFonts w:ascii="David" w:hAnsi="David" w:cs="David" w:hint="cs"/>
          <w:sz w:val="28"/>
          <w:szCs w:val="28"/>
        </w:rPr>
        <w:t>SHIFTER</w:t>
      </w:r>
      <w:r>
        <w:rPr>
          <w:rFonts w:ascii="David" w:hAnsi="David" w:cs="David" w:hint="cs"/>
          <w:sz w:val="28"/>
          <w:szCs w:val="28"/>
          <w:rtl/>
        </w:rPr>
        <w:t xml:space="preserve"> כך:</w:t>
      </w:r>
      <w:r w:rsidR="00AE4A09" w:rsidRPr="00AE4A09">
        <w:rPr>
          <w:rFonts w:ascii="David" w:hAnsi="David" w:cs="David"/>
          <w:noProof/>
          <w:sz w:val="28"/>
          <w:szCs w:val="28"/>
        </w:rPr>
        <w:t xml:space="preserve"> </w:t>
      </w:r>
    </w:p>
    <w:p w14:paraId="436D8CBE" w14:textId="436F732A" w:rsidR="00AC2F68" w:rsidRDefault="00AE4A09" w:rsidP="00AE4A09">
      <w:pPr>
        <w:bidi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69F1E46D" wp14:editId="4A0576C1">
            <wp:extent cx="2065719" cy="382776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01" cy="38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6B3" w14:textId="293928CE" w:rsidR="00AE4A09" w:rsidRDefault="00AE4A09" w:rsidP="00AE4A09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בנינו את </w:t>
      </w:r>
      <w:proofErr w:type="spellStart"/>
      <w:r>
        <w:rPr>
          <w:rFonts w:ascii="David" w:hAnsi="David" w:cs="David" w:hint="cs"/>
          <w:sz w:val="32"/>
          <w:szCs w:val="32"/>
          <w:rtl/>
        </w:rPr>
        <w:t>השיפטר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בצורה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</w:rPr>
        <w:t>גנארית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</w:rPr>
        <w:t xml:space="preserve"> גם ל</w:t>
      </w:r>
      <w:r>
        <w:rPr>
          <w:rFonts w:ascii="David" w:hAnsi="David" w:cs="David" w:hint="cs"/>
          <w:b/>
          <w:bCs/>
          <w:sz w:val="32"/>
          <w:szCs w:val="32"/>
        </w:rPr>
        <w:t>Y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>
        <w:rPr>
          <w:rFonts w:ascii="David" w:hAnsi="David" w:cs="David" w:hint="cs"/>
          <w:sz w:val="32"/>
          <w:szCs w:val="32"/>
          <w:rtl/>
        </w:rPr>
        <w:t xml:space="preserve"> כלומר </w:t>
      </w:r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יכול להיות בכל גודל </w:t>
      </w:r>
      <w:r>
        <w:rPr>
          <w:rFonts w:ascii="David" w:hAnsi="David" w:cs="David"/>
          <w:sz w:val="32"/>
          <w:szCs w:val="32"/>
          <w:lang w:val="en-US"/>
        </w:rPr>
        <w:t>m</w:t>
      </w:r>
      <w:r>
        <w:rPr>
          <w:rFonts w:ascii="David" w:hAnsi="David" w:cs="David"/>
          <w:sz w:val="32"/>
          <w:szCs w:val="32"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 xml:space="preserve"> שנבחר.</w:t>
      </w:r>
    </w:p>
    <w:p w14:paraId="10DF3FEE" w14:textId="5FA43FD0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3B30EACD" w14:textId="5EAC84F3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1B754D40" w14:textId="7E214419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5D3E6798" w14:textId="77777777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30BB3B0C" w14:textId="41849881" w:rsidR="00E42A3A" w:rsidRDefault="00E42A3A" w:rsidP="00E42A3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את החיבורים ביצענו בצורה הבאה:</w:t>
      </w:r>
    </w:p>
    <w:p w14:paraId="16DB777D" w14:textId="2DEBAE32" w:rsidR="00E42A3A" w:rsidRDefault="00E42A3A" w:rsidP="00E42A3A">
      <w:pPr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/>
          <w:sz w:val="32"/>
          <w:szCs w:val="32"/>
          <w:lang w:val="en-US"/>
        </w:rPr>
        <w:t>X(0</w:t>
      </w:r>
      <w:proofErr w:type="gramStart"/>
      <w:r>
        <w:rPr>
          <w:rFonts w:ascii="David" w:hAnsi="David" w:cs="David"/>
          <w:sz w:val="32"/>
          <w:szCs w:val="32"/>
          <w:lang w:val="en-US"/>
        </w:rPr>
        <w:t>),…</w:t>
      </w:r>
      <w:proofErr w:type="gramEnd"/>
      <w:r>
        <w:rPr>
          <w:rFonts w:ascii="David" w:hAnsi="David" w:cs="David"/>
          <w:sz w:val="32"/>
          <w:szCs w:val="32"/>
          <w:lang w:val="en-US"/>
        </w:rPr>
        <w:t>.X(j)...,X(n-1)</w:t>
      </w:r>
    </w:p>
    <w:p w14:paraId="0428D208" w14:textId="264C0B4E" w:rsidR="00E42A3A" w:rsidRDefault="00E42A3A" w:rsidP="00E42A3A">
      <w:pPr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/>
          <w:sz w:val="32"/>
          <w:szCs w:val="32"/>
          <w:lang w:val="en-US"/>
        </w:rPr>
        <w:t>Y(0</w:t>
      </w:r>
      <w:proofErr w:type="gramStart"/>
      <w:r>
        <w:rPr>
          <w:rFonts w:ascii="David" w:hAnsi="David" w:cs="David"/>
          <w:sz w:val="32"/>
          <w:szCs w:val="32"/>
          <w:lang w:val="en-US"/>
        </w:rPr>
        <w:t>),…</w:t>
      </w:r>
      <w:proofErr w:type="gramEnd"/>
      <w:r>
        <w:rPr>
          <w:rFonts w:ascii="David" w:hAnsi="David" w:cs="David"/>
          <w:sz w:val="32"/>
          <w:szCs w:val="32"/>
          <w:lang w:val="en-US"/>
        </w:rPr>
        <w:t>.Y(</w:t>
      </w:r>
      <w:proofErr w:type="spellStart"/>
      <w:r>
        <w:rPr>
          <w:rFonts w:ascii="David" w:hAnsi="David" w:cs="David"/>
          <w:sz w:val="32"/>
          <w:szCs w:val="32"/>
          <w:lang w:val="en-US"/>
        </w:rPr>
        <w:t>i</w:t>
      </w:r>
      <w:proofErr w:type="spellEnd"/>
      <w:r>
        <w:rPr>
          <w:rFonts w:ascii="David" w:hAnsi="David" w:cs="David"/>
          <w:sz w:val="32"/>
          <w:szCs w:val="32"/>
          <w:lang w:val="en-US"/>
        </w:rPr>
        <w:t>)...,Y(m-1)</w:t>
      </w:r>
    </w:p>
    <w:p w14:paraId="5EB1CBAB" w14:textId="6DC6E72F" w:rsidR="006A65C6" w:rsidRDefault="006A65C6" w:rsidP="00E42A3A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9FE5F2" w14:textId="0F96223E" w:rsidR="006A65C6" w:rsidRPr="006A65C6" w:rsidRDefault="006A65C6" w:rsidP="006A65C6">
      <w:pPr>
        <w:bidi/>
        <w:rPr>
          <w:rFonts w:ascii="David" w:eastAsiaTheme="minorEastAsia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כל ביט של </w:t>
      </w:r>
      <w:r>
        <w:rPr>
          <w:rFonts w:ascii="David" w:hAnsi="David" w:cs="David" w:hint="cs"/>
          <w:sz w:val="32"/>
          <w:szCs w:val="32"/>
          <w:lang w:val="en-US"/>
        </w:rPr>
        <w:t>X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מתחבר -2 מקומות כך:</w:t>
      </w:r>
    </w:p>
    <w:p w14:paraId="45867F04" w14:textId="29FCB4D3" w:rsidR="00E42A3A" w:rsidRPr="00E42A3A" w:rsidRDefault="00E42A3A" w:rsidP="006A65C6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32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j</m:t>
              </m:r>
            </m:e>
          </m:d>
          <m:r>
            <w:rPr>
              <w:rFonts w:ascii="Cambria Math" w:hAnsi="Cambria Math" w:cs="David"/>
              <w:sz w:val="32"/>
              <w:szCs w:val="32"/>
              <w:lang w:val="en-US"/>
            </w:rPr>
            <m:t>=&gt;</m:t>
          </m:r>
          <m:sSup>
            <m:sSup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(2</m:t>
              </m:r>
            </m:e>
            <m:sup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i</m:t>
              </m:r>
            </m:sup>
          </m:sSup>
          <m:r>
            <w:rPr>
              <w:rFonts w:ascii="Cambria Math" w:hAnsi="Cambria Math" w:cs="David"/>
              <w:sz w:val="32"/>
              <w:szCs w:val="32"/>
              <w:lang w:val="en-US"/>
            </w:rPr>
            <m:t>-1)2+1+2j+1</m:t>
          </m:r>
        </m:oMath>
      </m:oMathPara>
    </w:p>
    <w:p w14:paraId="42D17278" w14:textId="0DAC4F76" w:rsidR="00E42A3A" w:rsidRPr="006A65C6" w:rsidRDefault="00E42A3A" w:rsidP="00E42A3A">
      <w:pPr>
        <w:bidi/>
        <w:rPr>
          <w:rFonts w:ascii="David" w:eastAsiaTheme="minorEastAsia" w:hAnsi="David" w:cs="David"/>
          <w:sz w:val="32"/>
          <w:szCs w:val="32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32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j</m:t>
              </m:r>
            </m:e>
          </m:d>
          <m:r>
            <w:rPr>
              <w:rFonts w:ascii="Cambria Math" w:hAnsi="Cambria Math" w:cs="David"/>
              <w:sz w:val="32"/>
              <w:szCs w:val="32"/>
              <w:lang w:val="en-US"/>
            </w:rPr>
            <m:t>=&gt;2j+1</m:t>
          </m:r>
        </m:oMath>
      </m:oMathPara>
    </w:p>
    <w:p w14:paraId="2671186B" w14:textId="216B81CC" w:rsidR="006A65C6" w:rsidRDefault="006A65C6" w:rsidP="006A65C6">
      <w:pPr>
        <w:bidi/>
        <w:rPr>
          <w:rFonts w:ascii="David" w:eastAsiaTheme="minorEastAsia" w:hAnsi="David" w:cs="David"/>
          <w:sz w:val="32"/>
          <w:szCs w:val="32"/>
          <w:rtl/>
          <w:lang w:val="en-US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lastRenderedPageBreak/>
        <w:t>מימשנו את זה ע"י שמירת הכניסות במטריצה אחת ושמירת היציאות במטריצה אחרת.</w:t>
      </w:r>
    </w:p>
    <w:p w14:paraId="345F42F5" w14:textId="1BAD91FA" w:rsidR="004558A9" w:rsidRDefault="004558A9" w:rsidP="004558A9">
      <w:pPr>
        <w:bidi/>
        <w:rPr>
          <w:rFonts w:ascii="David" w:eastAsiaTheme="minorEastAsia" w:hAnsi="David" w:cs="David"/>
          <w:sz w:val="32"/>
          <w:szCs w:val="32"/>
          <w:rtl/>
          <w:lang w:val="en-US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בחרנו במטריצות משום שבחרנו לעשות גם את </w:t>
      </w:r>
      <w:r>
        <w:rPr>
          <w:rFonts w:ascii="David" w:eastAsiaTheme="minorEastAsia" w:hAnsi="David" w:cs="David" w:hint="cs"/>
          <w:sz w:val="32"/>
          <w:szCs w:val="32"/>
          <w:lang w:val="en-US"/>
        </w:rPr>
        <w:t>Y</w:t>
      </w: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 </w:t>
      </w:r>
      <w:proofErr w:type="spellStart"/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>גנארי</w:t>
      </w:r>
      <w:proofErr w:type="spellEnd"/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>.</w:t>
      </w:r>
    </w:p>
    <w:p w14:paraId="6CC5F62A" w14:textId="2EB9BCD4" w:rsidR="004E4502" w:rsidRDefault="004E4502" w:rsidP="004E4502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BarrelShifter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 xml:space="preserve"> Tests:</w:t>
      </w:r>
    </w:p>
    <w:p w14:paraId="43ABF33B" w14:textId="180CEFA4" w:rsidR="00F37544" w:rsidRPr="00D25494" w:rsidRDefault="00706EA4" w:rsidP="00D25494">
      <w:pPr>
        <w:bidi/>
        <w:rPr>
          <w:rFonts w:asciiTheme="majorBidi" w:hAnsiTheme="majorBidi" w:cstheme="majorBidi"/>
          <w:b/>
          <w:bCs/>
          <w:sz w:val="40"/>
          <w:szCs w:val="40"/>
          <w:u w:val="single"/>
          <w:lang w:val="en-IL"/>
        </w:rPr>
      </w:pPr>
      <w:r w:rsidRPr="00466BD0">
        <w:rPr>
          <w:rFonts w:asciiTheme="majorBidi" w:hAnsiTheme="majorBidi" w:cstheme="majorBidi"/>
          <w:b/>
          <w:bCs/>
          <w:sz w:val="40"/>
          <w:szCs w:val="40"/>
          <w:u w:val="single"/>
          <w:lang w:val="en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3EB790" wp14:editId="0D9DA102">
                <wp:simplePos x="0" y="0"/>
                <wp:positionH relativeFrom="column">
                  <wp:posOffset>4369981</wp:posOffset>
                </wp:positionH>
                <wp:positionV relativeFrom="paragraph">
                  <wp:posOffset>4910056</wp:posOffset>
                </wp:positionV>
                <wp:extent cx="45719" cy="1414131"/>
                <wp:effectExtent l="38100" t="0" r="69215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14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B376" id="Straight Arrow Connector 35" o:spid="_x0000_s1026" type="#_x0000_t32" style="position:absolute;margin-left:344.1pt;margin-top:386.6pt;width:3.6pt;height:1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Pr="00466BD0">
        <w:rPr>
          <w:rFonts w:asciiTheme="majorBidi" w:hAnsiTheme="majorBidi" w:cstheme="majorBidi"/>
          <w:b/>
          <w:bCs/>
          <w:sz w:val="40"/>
          <w:szCs w:val="40"/>
          <w:u w:val="single"/>
          <w:lang w:val="en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3315C" wp14:editId="11558348">
                <wp:simplePos x="0" y="0"/>
                <wp:positionH relativeFrom="margin">
                  <wp:posOffset>4795284</wp:posOffset>
                </wp:positionH>
                <wp:positionV relativeFrom="paragraph">
                  <wp:posOffset>3517190</wp:posOffset>
                </wp:positionV>
                <wp:extent cx="106325" cy="403639"/>
                <wp:effectExtent l="0" t="38100" r="65405" b="158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" cy="403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20DF" id="Straight Arrow Connector 44" o:spid="_x0000_s1026" type="#_x0000_t32" style="position:absolute;margin-left:377.6pt;margin-top:276.95pt;width:8.35pt;height:31.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Pr="00466BD0">
        <w:rPr>
          <w:rFonts w:asciiTheme="majorBidi" w:hAnsiTheme="majorBidi" w:cstheme="majorBidi"/>
          <w:b/>
          <w:bCs/>
          <w:sz w:val="40"/>
          <w:szCs w:val="40"/>
          <w:u w:val="single"/>
          <w:lang w:val="en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E324B" wp14:editId="21E643F3">
                <wp:simplePos x="0" y="0"/>
                <wp:positionH relativeFrom="column">
                  <wp:posOffset>2991810</wp:posOffset>
                </wp:positionH>
                <wp:positionV relativeFrom="paragraph">
                  <wp:posOffset>3893539</wp:posOffset>
                </wp:positionV>
                <wp:extent cx="2296823" cy="985962"/>
                <wp:effectExtent l="0" t="0" r="27305" b="2413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823" cy="985962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94B3A" w14:textId="4CBD7BF5" w:rsidR="00466BD0" w:rsidRDefault="00466BD0" w:rsidP="00466BD0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מספר שהוכנס הוא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111111111111</w:t>
                            </w:r>
                          </w:p>
                          <w:p w14:paraId="1C494072" w14:textId="38E03DB0" w:rsidR="00466BD0" w:rsidRPr="00466BD0" w:rsidRDefault="00466BD0" w:rsidP="00466BD0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קל מאוד לראות שכל פעם נדחפים עוד ועוד אפסים מימי</w:t>
                            </w:r>
                            <w:r w:rsidR="003A56F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ככל שה</w:t>
                            </w:r>
                            <w:r w:rsidR="003A56F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3A56F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גדל. (נשים לב שבדוגמה הזאת ב</w:t>
                            </w:r>
                            <w:r w:rsidR="003A56F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3A56F1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 4 ביטי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E324B" id="Rectangle: Rounded Corners 34" o:spid="_x0000_s1037" style="position:absolute;left:0;text-align:left;margin-left:235.6pt;margin-top:306.6pt;width:180.85pt;height:7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" fillcolor="#d8d8d8 [2732]" strokecolor="#525252 [1606]" strokeweight="1pt">
                <v:stroke joinstyle="miter"/>
                <v:textbox>
                  <w:txbxContent>
                    <w:p w14:paraId="40994B3A" w14:textId="4CBD7BF5" w:rsidR="00466BD0" w:rsidRDefault="00466BD0" w:rsidP="00466BD0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מספר שהוכנס הוא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111111111111</w:t>
                      </w:r>
                    </w:p>
                    <w:p w14:paraId="1C494072" w14:textId="38E03DB0" w:rsidR="00466BD0" w:rsidRPr="00466BD0" w:rsidRDefault="00466BD0" w:rsidP="00466BD0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קל מאוד לראות שכל פעם נדחפים עוד ועוד אפסים מימי</w:t>
                      </w:r>
                      <w:r w:rsidR="003A56F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ככל שה</w:t>
                      </w:r>
                      <w:r w:rsidR="003A56F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3A56F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גדל. (נשים לב שבדוגמה הזאת ב</w:t>
                      </w:r>
                      <w:r w:rsidR="003A56F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3A56F1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 4 ביטים)</w:t>
                      </w:r>
                    </w:p>
                  </w:txbxContent>
                </v:textbox>
              </v:roundrect>
            </w:pict>
          </mc:Fallback>
        </mc:AlternateContent>
      </w:r>
      <w:r w:rsidR="00B359D9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6FAAAF" wp14:editId="1DAA390E">
                <wp:simplePos x="0" y="0"/>
                <wp:positionH relativeFrom="margin">
                  <wp:posOffset>3876387</wp:posOffset>
                </wp:positionH>
                <wp:positionV relativeFrom="paragraph">
                  <wp:posOffset>2242105</wp:posOffset>
                </wp:positionV>
                <wp:extent cx="2577638" cy="433545"/>
                <wp:effectExtent l="348298" t="0" r="342582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9078">
                          <a:off x="0" y="0"/>
                          <a:ext cx="2577638" cy="433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12727" id="Oval 43" o:spid="_x0000_s1026" style="position:absolute;margin-left:305.25pt;margin-top:176.55pt;width:202.95pt;height:34.15pt;rotation:-4402842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" filled="f" strokecolor="yellow" strokeweight="1pt">
                <v:stroke joinstyle="miter"/>
                <w10:wrap anchorx="margin"/>
              </v:oval>
            </w:pict>
          </mc:Fallback>
        </mc:AlternateContent>
      </w:r>
      <w:r w:rsidR="003A56F1" w:rsidRPr="003A56F1">
        <w:rPr>
          <w:rFonts w:asciiTheme="majorBidi" w:hAnsiTheme="majorBidi" w:cstheme="majorBidi"/>
          <w:b/>
          <w:bCs/>
          <w:sz w:val="40"/>
          <w:szCs w:val="40"/>
          <w:u w:val="single"/>
          <w:lang w:val="en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EAD2F" wp14:editId="2312E68B">
                <wp:simplePos x="0" y="0"/>
                <wp:positionH relativeFrom="column">
                  <wp:posOffset>803082</wp:posOffset>
                </wp:positionH>
                <wp:positionV relativeFrom="paragraph">
                  <wp:posOffset>4894801</wp:posOffset>
                </wp:positionV>
                <wp:extent cx="389614" cy="2671362"/>
                <wp:effectExtent l="0" t="38100" r="67945" b="152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2671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13D3" id="Straight Arrow Connector 38" o:spid="_x0000_s1026" type="#_x0000_t32" style="position:absolute;margin-left:63.25pt;margin-top:385.4pt;width:30.7pt;height:210.3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="003A56F1" w:rsidRPr="003A56F1">
        <w:rPr>
          <w:rFonts w:asciiTheme="majorBidi" w:hAnsiTheme="majorBidi" w:cstheme="majorBidi"/>
          <w:b/>
          <w:bCs/>
          <w:sz w:val="40"/>
          <w:szCs w:val="40"/>
          <w:u w:val="single"/>
          <w:lang w:val="en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C16B91" wp14:editId="4C03DE9A">
                <wp:simplePos x="0" y="0"/>
                <wp:positionH relativeFrom="column">
                  <wp:posOffset>-508607</wp:posOffset>
                </wp:positionH>
                <wp:positionV relativeFrom="paragraph">
                  <wp:posOffset>7581983</wp:posOffset>
                </wp:positionV>
                <wp:extent cx="2121866" cy="326003"/>
                <wp:effectExtent l="0" t="0" r="12065" b="1714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866" cy="32600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E9F81" w14:textId="6B4443A1" w:rsidR="003A56F1" w:rsidRPr="00466BD0" w:rsidRDefault="003A56F1" w:rsidP="003A56F1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ותה הדוגמה רק עם 8 ביט של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 3 ביט של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16B91" id="Rectangle: Rounded Corners 37" o:spid="_x0000_s1038" style="position:absolute;left:0;text-align:left;margin-left:-40.05pt;margin-top:597pt;width:167.1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" fillcolor="#d8d8d8 [2732]" strokecolor="#525252 [1606]" strokeweight="1pt">
                <v:stroke joinstyle="miter"/>
                <v:textbox>
                  <w:txbxContent>
                    <w:p w14:paraId="2D4E9F81" w14:textId="6B4443A1" w:rsidR="003A56F1" w:rsidRPr="00466BD0" w:rsidRDefault="003A56F1" w:rsidP="003A56F1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ותה הדוגמה רק עם 8 ביט של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 3 ביט של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 w:rsid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AE7182" wp14:editId="7922BB12">
                <wp:simplePos x="0" y="0"/>
                <wp:positionH relativeFrom="margin">
                  <wp:align>right</wp:align>
                </wp:positionH>
                <wp:positionV relativeFrom="paragraph">
                  <wp:posOffset>6556210</wp:posOffset>
                </wp:positionV>
                <wp:extent cx="3872285" cy="326004"/>
                <wp:effectExtent l="0" t="514350" r="0" b="5124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8883">
                          <a:off x="0" y="0"/>
                          <a:ext cx="3872285" cy="3260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64CC7" id="Oval 36" o:spid="_x0000_s1026" style="position:absolute;margin-left:253.7pt;margin-top:516.25pt;width:304.9pt;height:25.65pt;rotation:-1246404fd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" filled="f" strokecolor="yellow" strokeweight="1pt">
                <v:stroke joinstyle="miter"/>
                <w10:wrap anchorx="margin"/>
              </v:oval>
            </w:pict>
          </mc:Fallback>
        </mc:AlternateContent>
      </w:r>
      <w:r w:rsid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6379014" wp14:editId="4EBC3510">
                <wp:simplePos x="0" y="0"/>
                <wp:positionH relativeFrom="column">
                  <wp:posOffset>246490</wp:posOffset>
                </wp:positionH>
                <wp:positionV relativeFrom="paragraph">
                  <wp:posOffset>3678251</wp:posOffset>
                </wp:positionV>
                <wp:extent cx="5462519" cy="3649649"/>
                <wp:effectExtent l="0" t="0" r="24130" b="273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519" cy="3649649"/>
                          <a:chOff x="0" y="0"/>
                          <a:chExt cx="5462519" cy="3649649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1296063"/>
                            <a:ext cx="1677726" cy="23535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2411" y="0"/>
                            <a:ext cx="3570108" cy="1343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B42DB" id="Group 33" o:spid="_x0000_s1026" style="position:absolute;margin-left:19.4pt;margin-top:289.65pt;width:430.1pt;height:287.35pt;z-index:251701248" coordsize="54625,3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">
                <v:rect id="Rectangle 31" o:spid="_x0000_s1027" style="position:absolute;top:12960;width:16777;height:23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" fillcolor="black [3200]" strokecolor="black [1600]" strokeweight="1pt"/>
                <v:rect id="Rectangle 32" o:spid="_x0000_s1028" style="position:absolute;left:18924;width:35701;height:1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" fillcolor="black [3200]" strokecolor="black [1600]" strokeweight="1pt"/>
              </v:group>
            </w:pict>
          </mc:Fallback>
        </mc:AlternateContent>
      </w:r>
      <w:r w:rsid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L"/>
        </w:rPr>
        <w:drawing>
          <wp:inline distT="0" distB="0" distL="0" distR="0" wp14:anchorId="5D8CD950" wp14:editId="254C83F3">
            <wp:extent cx="5502496" cy="3553710"/>
            <wp:effectExtent l="0" t="0" r="317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74" cy="356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IL"/>
        </w:rPr>
        <w:drawing>
          <wp:inline distT="0" distB="0" distL="0" distR="0" wp14:anchorId="01C3ADBC" wp14:editId="369F6527">
            <wp:extent cx="6507781" cy="379277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16" cy="3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A293" w14:textId="47C23A8A" w:rsidR="00EC75D2" w:rsidRDefault="00EC75D2" w:rsidP="00EC75D2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Top</w:t>
      </w:r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:</w:t>
      </w:r>
    </w:p>
    <w:p w14:paraId="014CAA03" w14:textId="4FB58930" w:rsidR="00EC75D2" w:rsidRPr="00EC75D2" w:rsidRDefault="00EC75D2" w:rsidP="00EC75D2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>את ה</w:t>
      </w:r>
      <w:r>
        <w:rPr>
          <w:rFonts w:ascii="David" w:eastAsiaTheme="minorEastAsia" w:hAnsi="David" w:cs="David" w:hint="cs"/>
          <w:sz w:val="32"/>
          <w:szCs w:val="32"/>
          <w:lang w:val="en-US"/>
        </w:rPr>
        <w:t>TOP</w:t>
      </w: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 מימשנו כך:</w:t>
      </w:r>
      <w:r>
        <w:rPr>
          <w:rFonts w:ascii="David" w:eastAsiaTheme="minorEastAsia" w:hAnsi="David" w:cs="David"/>
          <w:noProof/>
          <w:sz w:val="32"/>
          <w:szCs w:val="32"/>
          <w:lang w:val="en-US"/>
        </w:rPr>
        <w:drawing>
          <wp:inline distT="0" distB="0" distL="0" distR="0" wp14:anchorId="3ED1786C" wp14:editId="64E56737">
            <wp:extent cx="5730240" cy="21259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456E" w14:textId="6901A0D6" w:rsidR="00EC75D2" w:rsidRDefault="005F4693" w:rsidP="00EC75D2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 w:hint="cs"/>
          <w:sz w:val="32"/>
          <w:szCs w:val="32"/>
          <w:rtl/>
        </w:rPr>
        <w:t>גם ה</w:t>
      </w:r>
      <w:r>
        <w:rPr>
          <w:rFonts w:ascii="David" w:eastAsiaTheme="minorEastAsia" w:hAnsi="David" w:cs="David" w:hint="cs"/>
          <w:sz w:val="32"/>
          <w:szCs w:val="32"/>
        </w:rPr>
        <w:t>ADDE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וגם ה</w:t>
      </w:r>
      <w:r>
        <w:rPr>
          <w:rFonts w:ascii="David" w:eastAsiaTheme="minorEastAsia" w:hAnsi="David" w:cs="David" w:hint="cs"/>
          <w:sz w:val="32"/>
          <w:szCs w:val="32"/>
        </w:rPr>
        <w:t>BARRER SHIFTE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מחשבים את התוצאות שלהם. הם מעבירי</w:t>
      </w:r>
      <w:r w:rsidR="007138A1">
        <w:rPr>
          <w:rFonts w:ascii="David" w:eastAsiaTheme="minorEastAsia" w:hAnsi="David" w:cs="David" w:hint="cs"/>
          <w:sz w:val="32"/>
          <w:szCs w:val="32"/>
          <w:rtl/>
        </w:rPr>
        <w:t>ם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אות</w:t>
      </w:r>
      <w:r w:rsidR="007138A1">
        <w:rPr>
          <w:rFonts w:ascii="David" w:eastAsiaTheme="minorEastAsia" w:hAnsi="David" w:cs="David" w:hint="cs"/>
          <w:sz w:val="32"/>
          <w:szCs w:val="32"/>
          <w:rtl/>
        </w:rPr>
        <w:t>ם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ל</w:t>
      </w:r>
      <w:r>
        <w:rPr>
          <w:rFonts w:ascii="David" w:eastAsiaTheme="minorEastAsia" w:hAnsi="David" w:cs="David" w:hint="cs"/>
          <w:sz w:val="32"/>
          <w:szCs w:val="32"/>
        </w:rPr>
        <w:t>OUTPUT SELECTO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שבעזרת ה</w:t>
      </w:r>
      <w:r>
        <w:rPr>
          <w:rFonts w:ascii="David" w:eastAsiaTheme="minorEastAsia" w:hAnsi="David" w:cs="David" w:hint="cs"/>
          <w:sz w:val="32"/>
          <w:szCs w:val="32"/>
        </w:rPr>
        <w:t>SEL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בוחר את התוצאה הרצויה.</w:t>
      </w:r>
    </w:p>
    <w:p w14:paraId="7E842DF9" w14:textId="2FE4A072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70EBF9F9" w14:textId="27E1A704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16D10B1D" w14:textId="6CA41606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6DEDD0C0" w14:textId="576E373B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3A49B869" w14:textId="39347627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CA58020" w14:textId="643109D0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485267A0" w14:textId="1C5E30A8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647D541A" w14:textId="371056B1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08DA97B3" w14:textId="44FA67D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556FB88B" w14:textId="3A0780DE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4CE78C5B" w14:textId="6A005260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9652C7B" w14:textId="29682AF9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1C456674" w14:textId="2D783B5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788A6D12" w14:textId="71874944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6E12AE1C" w14:textId="5DAE647A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360664D3" w14:textId="77777777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  <w:rtl/>
        </w:rPr>
      </w:pPr>
    </w:p>
    <w:p w14:paraId="6EC7D9BE" w14:textId="199ABFA7" w:rsidR="00D345C0" w:rsidRDefault="00DF5A43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Top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ests</w:t>
      </w:r>
      <w:r w:rsidR="00D345C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:</w:t>
      </w:r>
      <w:r w:rsidR="00D345C0" w:rsidRPr="00D345C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t xml:space="preserve"> </w:t>
      </w:r>
    </w:p>
    <w:p w14:paraId="60B7199F" w14:textId="2BFB4600" w:rsidR="00020AFF" w:rsidRDefault="00020AFF" w:rsidP="00020AFF">
      <w:pPr>
        <w:bidi/>
        <w:rPr>
          <w:rFonts w:ascii="David" w:eastAsiaTheme="minorEastAsia" w:hAnsi="David" w:cs="David"/>
          <w:sz w:val="32"/>
          <w:szCs w:val="32"/>
          <w:rtl/>
          <w:lang w:val="en-IL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IL"/>
        </w:rPr>
        <w:t>זה אותם בדיקות שהרצנו בנפרד אך כרגע הן רצות מה</w:t>
      </w:r>
      <w:r>
        <w:rPr>
          <w:rFonts w:ascii="David" w:eastAsiaTheme="minorEastAsia" w:hAnsi="David" w:cs="David" w:hint="cs"/>
          <w:sz w:val="32"/>
          <w:szCs w:val="32"/>
          <w:lang w:val="en-IL"/>
        </w:rPr>
        <w:t>TOP</w:t>
      </w:r>
    </w:p>
    <w:p w14:paraId="61B92811" w14:textId="69B88790" w:rsidR="00020AFF" w:rsidRDefault="00020AFF" w:rsidP="00020AFF">
      <w:pPr>
        <w:bidi/>
        <w:rPr>
          <w:rFonts w:ascii="David" w:eastAsiaTheme="minorEastAsia" w:hAnsi="David" w:cs="David"/>
          <w:sz w:val="32"/>
          <w:szCs w:val="32"/>
          <w:rtl/>
          <w:lang w:val="en-IL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IL"/>
        </w:rPr>
        <w:t>ניתן לראות שאין הבדל וקיבלנו את אותם התוצאות.</w:t>
      </w:r>
    </w:p>
    <w:p w14:paraId="67357BB2" w14:textId="12FB1302" w:rsidR="00020AFF" w:rsidRPr="00020AFF" w:rsidRDefault="003F1A67" w:rsidP="00020AFF">
      <w:pPr>
        <w:bidi/>
        <w:rPr>
          <w:rFonts w:asciiTheme="majorBidi" w:hAnsiTheme="majorBidi" w:cstheme="majorBidi" w:hint="cs"/>
          <w:b/>
          <w:bCs/>
          <w:noProof/>
          <w:sz w:val="40"/>
          <w:szCs w:val="40"/>
          <w:u w:val="single"/>
          <w:rtl/>
          <w:lang w:val="en-IL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709440" behindDoc="0" locked="0" layoutInCell="1" allowOverlap="1" wp14:anchorId="22D03F3C" wp14:editId="53B61FB4">
            <wp:simplePos x="0" y="0"/>
            <wp:positionH relativeFrom="column">
              <wp:posOffset>478391</wp:posOffset>
            </wp:positionH>
            <wp:positionV relativeFrom="paragraph">
              <wp:posOffset>224288</wp:posOffset>
            </wp:positionV>
            <wp:extent cx="4192843" cy="8285406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43" cy="828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FF">
        <w:rPr>
          <w:rFonts w:ascii="David" w:eastAsiaTheme="minorEastAsia" w:hAnsi="David" w:cs="David" w:hint="cs"/>
          <w:sz w:val="32"/>
          <w:szCs w:val="32"/>
          <w:rtl/>
          <w:lang w:val="en-IL"/>
        </w:rPr>
        <w:t>בבדיקות האלה שוב, ה</w:t>
      </w:r>
      <w:r w:rsidR="00020AFF">
        <w:rPr>
          <w:rFonts w:ascii="David" w:eastAsiaTheme="minorEastAsia" w:hAnsi="David" w:cs="David" w:hint="cs"/>
          <w:sz w:val="32"/>
          <w:szCs w:val="32"/>
          <w:lang w:val="en-IL"/>
        </w:rPr>
        <w:t>SEL</w:t>
      </w:r>
      <w:r w:rsidR="00020AFF">
        <w:rPr>
          <w:rFonts w:ascii="David" w:eastAsiaTheme="minorEastAsia" w:hAnsi="David" w:cs="David" w:hint="cs"/>
          <w:sz w:val="32"/>
          <w:szCs w:val="32"/>
          <w:rtl/>
          <w:lang w:val="en-IL"/>
        </w:rPr>
        <w:t xml:space="preserve"> הוא האיבר שמשתנה, ומדי פעם הערכים של </w:t>
      </w:r>
      <w:r w:rsidR="00020AFF">
        <w:rPr>
          <w:rFonts w:ascii="David" w:eastAsiaTheme="minorEastAsia" w:hAnsi="David" w:cs="David" w:hint="cs"/>
          <w:sz w:val="32"/>
          <w:szCs w:val="32"/>
          <w:lang w:val="en-IL"/>
        </w:rPr>
        <w:t>X</w:t>
      </w:r>
      <w:r w:rsidR="00020AFF">
        <w:rPr>
          <w:rFonts w:ascii="David" w:eastAsiaTheme="minorEastAsia" w:hAnsi="David" w:cs="David" w:hint="cs"/>
          <w:sz w:val="32"/>
          <w:szCs w:val="32"/>
          <w:rtl/>
          <w:lang w:val="en-IL"/>
        </w:rPr>
        <w:t xml:space="preserve"> ו</w:t>
      </w:r>
      <w:r w:rsidR="00020AFF">
        <w:rPr>
          <w:rFonts w:ascii="David" w:eastAsiaTheme="minorEastAsia" w:hAnsi="David" w:cs="David" w:hint="cs"/>
          <w:sz w:val="32"/>
          <w:szCs w:val="32"/>
          <w:lang w:val="en-IL"/>
        </w:rPr>
        <w:t>Y</w:t>
      </w:r>
    </w:p>
    <w:p w14:paraId="2F798DF0" w14:textId="3FF0C67A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0636B5A4" w14:textId="2883A7B7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50318D53" w14:textId="18079547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75F67C63" w14:textId="0C0ED9A1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30BFAC1D" w14:textId="5EF1D799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16E4F138" w14:textId="633250E5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628BF6D9" w14:textId="2E89BFBF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758DBEDA" w14:textId="09260F99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7341236C" w14:textId="24F8C8FE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77437B55" w14:textId="63236C1C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7DC6F007" w14:textId="53F34057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35F836ED" w14:textId="0E5FFC77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136516F5" w14:textId="282E718C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18C6D8B6" w14:textId="1F747138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51284689" w14:textId="1126E3C4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1BFCA28F" w14:textId="39105422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62E57030" w14:textId="170DDF52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0A3D0643" w14:textId="0B85F40E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65A90D84" w14:textId="53272CDD" w:rsidR="00E6481F" w:rsidRDefault="003F1A67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5DD67BF1" wp14:editId="20F0FAF2">
            <wp:simplePos x="0" y="0"/>
            <wp:positionH relativeFrom="margin">
              <wp:align>center</wp:align>
            </wp:positionH>
            <wp:positionV relativeFrom="paragraph">
              <wp:posOffset>15580</wp:posOffset>
            </wp:positionV>
            <wp:extent cx="6952831" cy="6049926"/>
            <wp:effectExtent l="0" t="0" r="63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831" cy="60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B1EBC" w14:textId="77777777" w:rsidR="00E6481F" w:rsidRDefault="00E6481F" w:rsidP="00DF5A43">
      <w:pP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</w:pPr>
    </w:p>
    <w:p w14:paraId="389A9DC8" w14:textId="4DE7DD72" w:rsidR="00D345C0" w:rsidRPr="00D345C0" w:rsidRDefault="00D345C0" w:rsidP="00DF5A43">
      <w:pPr>
        <w:rPr>
          <w:rFonts w:asciiTheme="majorBidi" w:hAnsiTheme="majorBidi" w:cstheme="majorBidi"/>
          <w:sz w:val="40"/>
          <w:szCs w:val="40"/>
          <w:lang w:val="en-US"/>
        </w:rPr>
      </w:pPr>
    </w:p>
    <w:p w14:paraId="67F8662B" w14:textId="52565BE2" w:rsidR="00DF5A43" w:rsidRPr="0064179D" w:rsidRDefault="00DF5A43" w:rsidP="00DF5A43">
      <w:pPr>
        <w:bidi/>
        <w:rPr>
          <w:rFonts w:ascii="David" w:eastAsiaTheme="minorEastAsia" w:hAnsi="David" w:cs="David"/>
          <w:sz w:val="32"/>
          <w:szCs w:val="32"/>
        </w:rPr>
      </w:pPr>
    </w:p>
    <w:sectPr w:rsidR="00DF5A43" w:rsidRPr="00641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85338"/>
    <w:multiLevelType w:val="hybridMultilevel"/>
    <w:tmpl w:val="0B5C42F6"/>
    <w:lvl w:ilvl="0" w:tplc="81D2F41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583F17"/>
    <w:multiLevelType w:val="hybridMultilevel"/>
    <w:tmpl w:val="AFA26876"/>
    <w:lvl w:ilvl="0" w:tplc="22E63B4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C"/>
    <w:rsid w:val="00007723"/>
    <w:rsid w:val="00020AFF"/>
    <w:rsid w:val="000873C5"/>
    <w:rsid w:val="0011328C"/>
    <w:rsid w:val="001A4F1C"/>
    <w:rsid w:val="001C6C83"/>
    <w:rsid w:val="001D20E3"/>
    <w:rsid w:val="002147C4"/>
    <w:rsid w:val="00224247"/>
    <w:rsid w:val="00247165"/>
    <w:rsid w:val="002D10AA"/>
    <w:rsid w:val="003A56F1"/>
    <w:rsid w:val="003F1A67"/>
    <w:rsid w:val="004558A9"/>
    <w:rsid w:val="00466BD0"/>
    <w:rsid w:val="004E4502"/>
    <w:rsid w:val="004F198F"/>
    <w:rsid w:val="005F4693"/>
    <w:rsid w:val="0064179D"/>
    <w:rsid w:val="00645391"/>
    <w:rsid w:val="006A21C0"/>
    <w:rsid w:val="006A65C6"/>
    <w:rsid w:val="006F57B1"/>
    <w:rsid w:val="0070168D"/>
    <w:rsid w:val="00706EA4"/>
    <w:rsid w:val="007138A1"/>
    <w:rsid w:val="00730AF3"/>
    <w:rsid w:val="00773A49"/>
    <w:rsid w:val="007C6BB6"/>
    <w:rsid w:val="008324D4"/>
    <w:rsid w:val="00837C6A"/>
    <w:rsid w:val="0085001C"/>
    <w:rsid w:val="00853332"/>
    <w:rsid w:val="008C6AEB"/>
    <w:rsid w:val="008C74F8"/>
    <w:rsid w:val="00900E32"/>
    <w:rsid w:val="009453DA"/>
    <w:rsid w:val="00973484"/>
    <w:rsid w:val="00AB1F14"/>
    <w:rsid w:val="00AC2F68"/>
    <w:rsid w:val="00AE4A09"/>
    <w:rsid w:val="00B359D9"/>
    <w:rsid w:val="00B465FF"/>
    <w:rsid w:val="00B81EF1"/>
    <w:rsid w:val="00BD1CF8"/>
    <w:rsid w:val="00C255F7"/>
    <w:rsid w:val="00C4735A"/>
    <w:rsid w:val="00C55AD9"/>
    <w:rsid w:val="00C75F36"/>
    <w:rsid w:val="00D25494"/>
    <w:rsid w:val="00D345C0"/>
    <w:rsid w:val="00D8350B"/>
    <w:rsid w:val="00D96297"/>
    <w:rsid w:val="00D96803"/>
    <w:rsid w:val="00DB65E1"/>
    <w:rsid w:val="00DF5A43"/>
    <w:rsid w:val="00E0525F"/>
    <w:rsid w:val="00E42A3A"/>
    <w:rsid w:val="00E6481F"/>
    <w:rsid w:val="00EC75D2"/>
    <w:rsid w:val="00F37544"/>
    <w:rsid w:val="00FC1864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CF1F"/>
  <w15:chartTrackingRefBased/>
  <w15:docId w15:val="{D4D31937-9749-4FDF-882E-1418695E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0E3E-5E85-4A0E-8139-E6AAEF65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nh@gmaiil.com</dc:creator>
  <cp:keywords/>
  <dc:description/>
  <cp:lastModifiedBy>amitnh@gmaiil.com</cp:lastModifiedBy>
  <cp:revision>59</cp:revision>
  <dcterms:created xsi:type="dcterms:W3CDTF">2020-04-11T15:09:00Z</dcterms:created>
  <dcterms:modified xsi:type="dcterms:W3CDTF">2020-04-13T13:28:00Z</dcterms:modified>
</cp:coreProperties>
</file>